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12" w:rsidRDefault="001556A1" w:rsidP="007C5E63">
      <w:pPr>
        <w:ind w:left="-5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Согласовано:</w:t>
      </w:r>
    </w:p>
    <w:p w:rsidR="001556A1" w:rsidRDefault="001556A1" w:rsidP="007C5E63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Т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по Чеченской  Республик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ало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1556A1" w:rsidRDefault="001556A1" w:rsidP="001556A1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Ш.Ш. Ильясов.</w:t>
      </w:r>
    </w:p>
    <w:p w:rsidR="00AC1B9F" w:rsidRDefault="00AC1B9F" w:rsidP="00AC1B9F">
      <w:pPr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 2018г.</w:t>
      </w:r>
    </w:p>
    <w:p w:rsidR="001556A1" w:rsidRPr="00AC1B9F" w:rsidRDefault="001556A1" w:rsidP="00AC1B9F">
      <w:pPr>
        <w:ind w:left="-57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C1B9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C1B9F">
        <w:rPr>
          <w:rFonts w:ascii="Times New Roman" w:hAnsi="Times New Roman" w:cs="Times New Roman"/>
          <w:sz w:val="28"/>
          <w:szCs w:val="28"/>
        </w:rPr>
        <w:t xml:space="preserve">     </w:t>
      </w:r>
      <w:r w:rsidR="00AC1B9F" w:rsidRPr="00AC1B9F">
        <w:rPr>
          <w:rFonts w:ascii="Times New Roman" w:hAnsi="Times New Roman" w:cs="Times New Roman"/>
          <w:sz w:val="48"/>
          <w:szCs w:val="48"/>
        </w:rPr>
        <w:t>РАСПИСАНИЕ                        УРОКОВ</w:t>
      </w:r>
    </w:p>
    <w:tbl>
      <w:tblPr>
        <w:tblpPr w:leftFromText="180" w:rightFromText="180" w:vertAnchor="text" w:tblpY="1"/>
        <w:tblOverlap w:val="never"/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504"/>
        <w:gridCol w:w="1520"/>
        <w:gridCol w:w="142"/>
        <w:gridCol w:w="1417"/>
        <w:gridCol w:w="1560"/>
        <w:gridCol w:w="1559"/>
        <w:gridCol w:w="544"/>
        <w:gridCol w:w="1157"/>
        <w:gridCol w:w="118"/>
        <w:gridCol w:w="1441"/>
        <w:gridCol w:w="1559"/>
        <w:gridCol w:w="142"/>
        <w:gridCol w:w="1418"/>
        <w:gridCol w:w="1701"/>
      </w:tblGrid>
      <w:tr w:rsidR="00336194" w:rsidRPr="00233B14" w:rsidTr="00FD4F8C">
        <w:trPr>
          <w:gridAfter w:val="4"/>
          <w:wAfter w:w="4820" w:type="dxa"/>
          <w:trHeight w:val="70"/>
        </w:trPr>
        <w:tc>
          <w:tcPr>
            <w:tcW w:w="791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966BC" w:rsidRDefault="00E22796" w:rsidP="00FD4F8C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                                               </w:t>
            </w:r>
          </w:p>
          <w:p w:rsidR="00336194" w:rsidRPr="00233B14" w:rsidRDefault="00336194" w:rsidP="00FD4F8C">
            <w:pPr>
              <w:ind w:firstLine="31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6194" w:rsidRPr="00825174" w:rsidRDefault="00336194" w:rsidP="00FD4F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 w:themeColor="background1"/>
                <w:sz w:val="144"/>
              </w:rPr>
            </w:pPr>
          </w:p>
        </w:tc>
        <w:tc>
          <w:tcPr>
            <w:tcW w:w="144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6194" w:rsidRPr="00825174" w:rsidRDefault="00336194" w:rsidP="00FD4F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 w:themeColor="background1"/>
                <w:sz w:val="144"/>
              </w:rPr>
            </w:pPr>
          </w:p>
        </w:tc>
      </w:tr>
      <w:tr w:rsidR="00A821E6" w:rsidRPr="00233B14" w:rsidTr="00FD4F8C">
        <w:trPr>
          <w:trHeight w:val="705"/>
        </w:trPr>
        <w:tc>
          <w:tcPr>
            <w:tcW w:w="11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21E6" w:rsidRPr="00E44076" w:rsidRDefault="00A821E6" w:rsidP="00FD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A821E6" w:rsidRPr="001818CA" w:rsidRDefault="00A821E6" w:rsidP="00FD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A821E6" w:rsidRPr="001818CA" w:rsidRDefault="00A821E6" w:rsidP="00FD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21E6" w:rsidRPr="001818CA" w:rsidRDefault="00A821E6" w:rsidP="00FD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A821E6" w:rsidRPr="001818CA" w:rsidRDefault="00A821E6" w:rsidP="00FD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A821E6" w:rsidRPr="001818CA" w:rsidRDefault="00A821E6" w:rsidP="00FD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21E6" w:rsidRPr="001818CA" w:rsidRDefault="00A821E6" w:rsidP="00FD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21E6" w:rsidRPr="001818CA" w:rsidRDefault="00A821E6" w:rsidP="00FD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21E6" w:rsidRPr="001818CA" w:rsidRDefault="00A821E6" w:rsidP="00FD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821E6" w:rsidRPr="001818CA" w:rsidRDefault="00A821E6" w:rsidP="00FD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</w:tr>
      <w:tr w:rsidR="00A821E6" w:rsidRPr="00233B14" w:rsidTr="00FD4F8C">
        <w:trPr>
          <w:cantSplit/>
          <w:trHeight w:val="260"/>
        </w:trPr>
        <w:tc>
          <w:tcPr>
            <w:tcW w:w="6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504" w:type="dxa"/>
            <w:tcBorders>
              <w:top w:val="single" w:sz="18" w:space="0" w:color="auto"/>
              <w:right w:val="single" w:sz="18" w:space="0" w:color="auto"/>
            </w:tcBorders>
          </w:tcPr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21E6" w:rsidRPr="001818CA" w:rsidRDefault="00A821E6" w:rsidP="00FD4F8C">
            <w:pPr>
              <w:spacing w:after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21E6" w:rsidRPr="001818CA" w:rsidRDefault="00A821E6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821E6" w:rsidRPr="001818CA" w:rsidRDefault="00A821E6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821E6" w:rsidRPr="001818CA" w:rsidRDefault="00A821E6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21E6" w:rsidRPr="001818CA" w:rsidRDefault="00A821E6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821E6" w:rsidRPr="001818CA" w:rsidRDefault="00A821E6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821E6" w:rsidRPr="001818CA" w:rsidRDefault="00A821E6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821E6" w:rsidRPr="001818CA" w:rsidRDefault="00A821E6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821E6" w:rsidRPr="001818CA" w:rsidRDefault="00A821E6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</w:tr>
      <w:tr w:rsidR="00A821E6" w:rsidRPr="00233B14" w:rsidTr="00FD4F8C">
        <w:trPr>
          <w:cantSplit/>
          <w:trHeight w:val="437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4A4A2D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E731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24A2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gramEnd"/>
            <w:r w:rsidR="00024A2B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A821E6" w:rsidRPr="001818CA" w:rsidRDefault="00024A2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A821E6" w:rsidRPr="001818CA" w:rsidRDefault="00024A2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024A2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821E6" w:rsidRPr="001818CA" w:rsidRDefault="00EB1DD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024A2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024A2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EB1DD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A821E6" w:rsidRPr="00233B14" w:rsidTr="00FD4F8C">
        <w:trPr>
          <w:cantSplit/>
          <w:trHeight w:val="216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4A4A2D" w:rsidP="00FD4F8C">
            <w:pPr>
              <w:spacing w:after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024A2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A821E6" w:rsidRPr="001818CA" w:rsidRDefault="00024A2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A821E6" w:rsidRPr="001818CA" w:rsidRDefault="00024A2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024A2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821E6" w:rsidRPr="001818CA" w:rsidRDefault="00024A2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024A2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024A2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475C7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A821E6" w:rsidRPr="00233B14" w:rsidTr="00FD4F8C">
        <w:trPr>
          <w:cantSplit/>
          <w:trHeight w:val="392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4A4A2D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7762D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A821E6" w:rsidRPr="001818CA" w:rsidRDefault="00024A2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A821E6" w:rsidRPr="001818CA" w:rsidRDefault="00024A2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024A2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821E6" w:rsidRPr="001818CA" w:rsidRDefault="00024A2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024A2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</w:tr>
      <w:tr w:rsidR="00A821E6" w:rsidRPr="00233B14" w:rsidTr="00FD4F8C">
        <w:trPr>
          <w:cantSplit/>
          <w:trHeight w:val="324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255CE0" w:rsidP="00255C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795096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795096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</w:tr>
      <w:tr w:rsidR="00A821E6" w:rsidRPr="00233B14" w:rsidTr="00FD4F8C">
        <w:trPr>
          <w:cantSplit/>
          <w:trHeight w:val="640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A821E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C5085A" w:rsidP="00255C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7762D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-------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-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821E6" w:rsidRPr="001818CA" w:rsidRDefault="00EB1DD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A821E6" w:rsidRPr="00233B14" w:rsidTr="00FD4F8C">
        <w:trPr>
          <w:cantSplit/>
          <w:trHeight w:val="465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A821E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________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056AD6" w:rsidRDefault="002633E0" w:rsidP="00FD4F8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</w:p>
        </w:tc>
      </w:tr>
      <w:tr w:rsidR="00A821E6" w:rsidRPr="00233B14" w:rsidTr="00FD4F8C">
        <w:trPr>
          <w:cantSplit/>
          <w:trHeight w:val="336"/>
        </w:trPr>
        <w:tc>
          <w:tcPr>
            <w:tcW w:w="6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04" w:type="dxa"/>
            <w:tcBorders>
              <w:top w:val="single" w:sz="18" w:space="0" w:color="auto"/>
              <w:right w:val="single" w:sz="18" w:space="0" w:color="auto"/>
            </w:tcBorders>
          </w:tcPr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A821E6" w:rsidRPr="00233B14" w:rsidTr="00FD4F8C">
        <w:trPr>
          <w:cantSplit/>
          <w:trHeight w:val="157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.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A821E6" w:rsidRPr="00233B14" w:rsidTr="00FD4F8C">
        <w:trPr>
          <w:cantSplit/>
          <w:trHeight w:val="537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896E83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FD25D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ро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A821E6" w:rsidRPr="001818CA" w:rsidRDefault="009C146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A821E6" w:rsidRPr="001818CA" w:rsidRDefault="009C146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9C146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821E6" w:rsidRPr="001818CA" w:rsidRDefault="009C146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9C146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9C146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9C146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A821E6" w:rsidRPr="00233B14" w:rsidTr="00FD4F8C">
        <w:trPr>
          <w:cantSplit/>
          <w:trHeight w:val="425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FC4E42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FC4E42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A821E6" w:rsidRPr="001818CA" w:rsidRDefault="000640B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A821E6" w:rsidRPr="001818CA" w:rsidRDefault="000640B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A821E6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40B5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821E6" w:rsidRPr="001818CA" w:rsidRDefault="000640B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EB1DD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0640B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0640B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21E6" w:rsidRPr="00233B14" w:rsidTr="00FD4F8C">
        <w:trPr>
          <w:cantSplit/>
          <w:trHeight w:val="293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0640B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255C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A821E6" w:rsidRPr="001818CA" w:rsidRDefault="000640B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A821E6" w:rsidRPr="001818CA" w:rsidRDefault="005F7B2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1818CA" w:rsidRDefault="000640B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821E6" w:rsidRPr="001818CA" w:rsidRDefault="000640B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0640B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0640B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1818CA" w:rsidRDefault="000640B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21E6" w:rsidRPr="00233B14" w:rsidTr="00FD4F8C">
        <w:trPr>
          <w:cantSplit/>
          <w:trHeight w:val="405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18" w:space="0" w:color="auto"/>
            </w:tcBorders>
          </w:tcPr>
          <w:p w:rsidR="00A821E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6</w:t>
            </w:r>
          </w:p>
          <w:p w:rsidR="00FD25D7" w:rsidRPr="00E44076" w:rsidRDefault="00FD25D7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21E6" w:rsidRPr="001818CA" w:rsidRDefault="000640B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21E6" w:rsidRPr="001818CA" w:rsidRDefault="00A32EED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21E6" w:rsidRPr="001818CA" w:rsidRDefault="000640B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21E6" w:rsidRPr="001818CA" w:rsidRDefault="000640B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21E6" w:rsidRPr="001818CA" w:rsidRDefault="00016F7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21E6" w:rsidRPr="001818CA" w:rsidRDefault="000640B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6" w:rsidRPr="001818CA" w:rsidRDefault="000640B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6" w:rsidRPr="001818CA" w:rsidRDefault="00A32EED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6" w:rsidRPr="001818CA" w:rsidRDefault="000640B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</w:tr>
      <w:tr w:rsidR="00872074" w:rsidRPr="00233B14" w:rsidTr="00FD4F8C">
        <w:trPr>
          <w:cantSplit/>
          <w:trHeight w:val="600"/>
        </w:trPr>
        <w:tc>
          <w:tcPr>
            <w:tcW w:w="669" w:type="dxa"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872074" w:rsidRPr="00E44076" w:rsidRDefault="00872074" w:rsidP="00FD4F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18" w:space="0" w:color="auto"/>
            </w:tcBorders>
          </w:tcPr>
          <w:p w:rsidR="00872074" w:rsidRDefault="00872074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72074" w:rsidRPr="00E44076" w:rsidRDefault="00872074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2074" w:rsidRDefault="00872074" w:rsidP="00C508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085A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2074" w:rsidRDefault="00255C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 ЕГЭ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72074" w:rsidRDefault="00872074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72074" w:rsidRDefault="00872074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2074" w:rsidRDefault="00872074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72074" w:rsidRDefault="00872074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4" w:rsidRDefault="00872074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4" w:rsidRDefault="00872074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74" w:rsidRDefault="00872074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1E6" w:rsidRPr="00233B14" w:rsidTr="00FD4F8C">
        <w:trPr>
          <w:cantSplit/>
          <w:trHeight w:val="551"/>
        </w:trPr>
        <w:tc>
          <w:tcPr>
            <w:tcW w:w="669" w:type="dxa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21E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21E6" w:rsidRPr="007B542F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21E6" w:rsidRPr="007B542F" w:rsidRDefault="000502AD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21E6" w:rsidRPr="007B542F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21E6" w:rsidRPr="007B542F" w:rsidRDefault="000502AD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21E6" w:rsidRPr="007B542F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21E6" w:rsidRPr="007B542F" w:rsidRDefault="000502AD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21E6" w:rsidRPr="007B542F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21E6" w:rsidRPr="007B542F" w:rsidRDefault="000502AD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21E6" w:rsidRPr="007B542F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21E6" w:rsidRPr="007B542F" w:rsidRDefault="000502AD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21E6" w:rsidRPr="007B542F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21E6" w:rsidRPr="007B542F" w:rsidRDefault="00675985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6" w:rsidRPr="007B542F" w:rsidRDefault="000502AD" w:rsidP="00FD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6" w:rsidRPr="007B542F" w:rsidRDefault="00675985" w:rsidP="00675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6" w:rsidRDefault="000502AD" w:rsidP="00FD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A821E6" w:rsidRPr="007B542F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1E6" w:rsidRPr="00233B14" w:rsidTr="00FD4F8C">
        <w:trPr>
          <w:cantSplit/>
          <w:trHeight w:val="334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A3763D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A3763D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762D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7762D5"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 w:rsidR="007762D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A821E6" w:rsidRPr="007B542F" w:rsidRDefault="00A3763D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A821E6" w:rsidRPr="007B542F" w:rsidRDefault="00A3763D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.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A3763D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821E6" w:rsidRPr="007B542F" w:rsidRDefault="00A3763D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A3763D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A3763D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C50BF6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</w:tr>
      <w:tr w:rsidR="00A821E6" w:rsidRPr="00233B14" w:rsidTr="00FD4F8C">
        <w:trPr>
          <w:cantSplit/>
          <w:trHeight w:val="336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A3763D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A3763D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A821E6" w:rsidRPr="007B542F" w:rsidRDefault="00A3763D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A821E6" w:rsidRPr="007B542F" w:rsidRDefault="009020C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9020C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821E6" w:rsidRPr="007B542F" w:rsidRDefault="0067598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9020C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67598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9020C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821E6" w:rsidRPr="00233B14" w:rsidTr="00FD4F8C">
        <w:trPr>
          <w:cantSplit/>
          <w:trHeight w:val="299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9020C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9020C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A821E6" w:rsidRPr="007B542F" w:rsidRDefault="009020C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00A6A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gramEnd"/>
            <w:r w:rsidR="00A00A6A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A821E6" w:rsidRPr="007B542F" w:rsidRDefault="009020C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9020C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821E6" w:rsidRPr="007B542F" w:rsidRDefault="009020C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9020C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9020C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9020C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.</w:t>
            </w:r>
          </w:p>
        </w:tc>
      </w:tr>
      <w:tr w:rsidR="00A821E6" w:rsidRPr="00233B14" w:rsidTr="00FD4F8C">
        <w:trPr>
          <w:cantSplit/>
          <w:trHeight w:val="318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9020C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9020C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A821E6" w:rsidRPr="007B542F" w:rsidRDefault="009020C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A821E6" w:rsidRPr="007B542F" w:rsidRDefault="009020C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9020C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821E6" w:rsidRPr="007B542F" w:rsidRDefault="009020C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9020C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9020C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9020C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A821E6" w:rsidRPr="00233B14" w:rsidTr="00FD4F8C">
        <w:trPr>
          <w:cantSplit/>
          <w:trHeight w:val="406"/>
        </w:trPr>
        <w:tc>
          <w:tcPr>
            <w:tcW w:w="66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18" w:space="0" w:color="auto"/>
            </w:tcBorders>
          </w:tcPr>
          <w:p w:rsidR="00A821E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6</w:t>
            </w:r>
          </w:p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4F8C" w:rsidRPr="007B542F" w:rsidRDefault="009020C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.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21E6" w:rsidRPr="007B542F" w:rsidRDefault="00164C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21E6" w:rsidRPr="007B542F" w:rsidRDefault="00164C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821E6" w:rsidRPr="007B542F" w:rsidRDefault="007F67E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21E6" w:rsidRPr="007B542F" w:rsidRDefault="00A00A6A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821E6" w:rsidRPr="007B542F" w:rsidRDefault="00164C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6" w:rsidRPr="007B542F" w:rsidRDefault="00164C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6" w:rsidRPr="007B542F" w:rsidRDefault="00164C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6" w:rsidRPr="007B542F" w:rsidRDefault="00164C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.</w:t>
            </w:r>
          </w:p>
        </w:tc>
      </w:tr>
      <w:tr w:rsidR="00FD4F8C" w:rsidRPr="00233B14" w:rsidTr="00FD4F8C">
        <w:trPr>
          <w:cantSplit/>
          <w:trHeight w:val="690"/>
        </w:trPr>
        <w:tc>
          <w:tcPr>
            <w:tcW w:w="66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textDirection w:val="btLr"/>
          </w:tcPr>
          <w:p w:rsidR="00FD4F8C" w:rsidRPr="00E44076" w:rsidRDefault="00FD4F8C" w:rsidP="00FD4F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18" w:space="0" w:color="auto"/>
            </w:tcBorders>
          </w:tcPr>
          <w:p w:rsidR="00FD4F8C" w:rsidRPr="00E44076" w:rsidRDefault="00FD4F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1E6" w:rsidRPr="00233B14" w:rsidTr="00FD4F8C">
        <w:trPr>
          <w:cantSplit/>
          <w:trHeight w:val="31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04" w:type="dxa"/>
            <w:tcBorders>
              <w:top w:val="single" w:sz="18" w:space="0" w:color="auto"/>
              <w:right w:val="single" w:sz="18" w:space="0" w:color="auto"/>
            </w:tcBorders>
          </w:tcPr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21E6" w:rsidRPr="007B542F" w:rsidRDefault="00F70BAE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.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21E6" w:rsidRPr="007B542F" w:rsidRDefault="00F70BAE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E664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gramEnd"/>
            <w:r w:rsidR="00FE664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="00FE66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821E6" w:rsidRPr="007B542F" w:rsidRDefault="00F70BAE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821E6" w:rsidRPr="007B542F" w:rsidRDefault="00F70BAE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21E6" w:rsidRPr="007B542F" w:rsidRDefault="00F70BAE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00A6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A00A6A"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 w:rsidR="00A00A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821E6" w:rsidRPr="007B542F" w:rsidRDefault="00F70BAE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821E6" w:rsidRPr="007B542F" w:rsidRDefault="00F70BAE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.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821E6" w:rsidRPr="007B542F" w:rsidRDefault="00F70BAE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821E6" w:rsidRPr="007B542F" w:rsidRDefault="00F70BAE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A821E6" w:rsidRPr="00233B14" w:rsidTr="00FD4F8C">
        <w:trPr>
          <w:cantSplit/>
          <w:trHeight w:val="299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F70BAE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.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821E6" w:rsidRPr="007B542F" w:rsidRDefault="00F70BAE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00A6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A00A6A"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 w:rsidR="00A00A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</w:p>
        </w:tc>
      </w:tr>
      <w:tr w:rsidR="00A821E6" w:rsidRPr="00233B14" w:rsidTr="00FD4F8C">
        <w:trPr>
          <w:cantSplit/>
          <w:trHeight w:val="250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A821E6" w:rsidRPr="007B542F" w:rsidRDefault="00A821E6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41F7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 w:rsidR="004541F7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="004541F7">
              <w:rPr>
                <w:rFonts w:ascii="Times New Roman" w:hAnsi="Times New Roman" w:cs="Times New Roman"/>
                <w:b/>
                <w:sz w:val="28"/>
                <w:szCs w:val="28"/>
              </w:rPr>
              <w:t>уль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.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.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</w:tr>
      <w:tr w:rsidR="00A821E6" w:rsidRPr="00233B14" w:rsidTr="00FD4F8C">
        <w:trPr>
          <w:cantSplit/>
          <w:trHeight w:val="311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AE3F7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A32EED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A821E6" w:rsidRPr="00233B14" w:rsidTr="00FD4F8C">
        <w:trPr>
          <w:cantSplit/>
          <w:trHeight w:val="498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A821E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5</w:t>
            </w:r>
          </w:p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.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.</w:t>
            </w:r>
          </w:p>
        </w:tc>
      </w:tr>
      <w:tr w:rsidR="00A821E6" w:rsidRPr="00233B14" w:rsidTr="00FD4F8C">
        <w:trPr>
          <w:cantSplit/>
          <w:trHeight w:val="555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A821E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821E6" w:rsidRPr="00E4407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A821E6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E3F70" w:rsidRPr="007B542F" w:rsidRDefault="00AE3F7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4541F7" w:rsidRDefault="00AC1B9F" w:rsidP="00FD4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541F7" w:rsidRPr="004541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4541F7" w:rsidRPr="004541F7">
              <w:rPr>
                <w:rFonts w:ascii="Times New Roman" w:hAnsi="Times New Roman" w:cs="Times New Roman"/>
                <w:b/>
                <w:sz w:val="24"/>
                <w:szCs w:val="24"/>
              </w:rPr>
              <w:t>од.к</w:t>
            </w:r>
            <w:proofErr w:type="spellEnd"/>
            <w:r w:rsidR="004541F7" w:rsidRPr="00454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</w:t>
            </w:r>
            <w:r w:rsidR="004541F7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A821E6" w:rsidRPr="007B542F" w:rsidRDefault="00016F7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Pr="007B542F" w:rsidRDefault="004541F7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.</w:t>
            </w:r>
          </w:p>
        </w:tc>
      </w:tr>
      <w:tr w:rsidR="00A82B8C" w:rsidRPr="00233B14" w:rsidTr="00FD4F8C">
        <w:trPr>
          <w:cantSplit/>
          <w:trHeight w:val="555"/>
        </w:trPr>
        <w:tc>
          <w:tcPr>
            <w:tcW w:w="669" w:type="dxa"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B8C" w:rsidRPr="00E44076" w:rsidRDefault="00A82B8C" w:rsidP="00FD4F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A82B8C" w:rsidRDefault="00A82B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A82B8C" w:rsidRDefault="00A82B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B8C" w:rsidRPr="004541F7" w:rsidRDefault="00A82B8C" w:rsidP="00FD4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A82B8C" w:rsidRDefault="00A82B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A82B8C" w:rsidRDefault="00A82B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B8C" w:rsidRDefault="00A82B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82B8C" w:rsidRDefault="00A82B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2B8C" w:rsidRDefault="00A82B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B8C" w:rsidRDefault="00A82B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2B8C" w:rsidRDefault="00A82B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5A1" w:rsidRPr="00233B14" w:rsidTr="00FD4F8C">
        <w:trPr>
          <w:cantSplit/>
          <w:trHeight w:val="488"/>
        </w:trPr>
        <w:tc>
          <w:tcPr>
            <w:tcW w:w="6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805A1" w:rsidRPr="00E44076" w:rsidRDefault="00F805A1" w:rsidP="00FD4F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04" w:type="dxa"/>
            <w:tcBorders>
              <w:top w:val="single" w:sz="18" w:space="0" w:color="auto"/>
              <w:right w:val="single" w:sz="18" w:space="0" w:color="auto"/>
            </w:tcBorders>
          </w:tcPr>
          <w:p w:rsidR="00F805A1" w:rsidRPr="00E44076" w:rsidRDefault="00F805A1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.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 w:rsidRPr="007B5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F805A1" w:rsidRPr="00233B14" w:rsidTr="00FD4F8C">
        <w:trPr>
          <w:cantSplit/>
          <w:trHeight w:val="355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805A1" w:rsidRPr="00E44076" w:rsidRDefault="00F805A1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F805A1" w:rsidRPr="00E44076" w:rsidRDefault="00F805A1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F805A1" w:rsidRPr="00867D30" w:rsidRDefault="005F7B2B" w:rsidP="00FD4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</w:t>
            </w:r>
            <w:proofErr w:type="spellEnd"/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.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.</w:t>
            </w:r>
          </w:p>
        </w:tc>
      </w:tr>
      <w:tr w:rsidR="00F805A1" w:rsidRPr="00233B14" w:rsidTr="00FD4F8C">
        <w:trPr>
          <w:cantSplit/>
          <w:trHeight w:val="275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805A1" w:rsidRPr="00E44076" w:rsidRDefault="00F805A1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F805A1" w:rsidRPr="00E44076" w:rsidRDefault="00F805A1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F805A1" w:rsidRPr="007B542F" w:rsidRDefault="005F7B2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.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805A1" w:rsidRPr="00233B14" w:rsidTr="00FD4F8C">
        <w:trPr>
          <w:cantSplit/>
          <w:trHeight w:val="294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805A1" w:rsidRPr="00E44076" w:rsidRDefault="00F805A1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F805A1" w:rsidRPr="00E44076" w:rsidRDefault="00F805A1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B5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.</w:t>
            </w:r>
          </w:p>
        </w:tc>
      </w:tr>
      <w:tr w:rsidR="00F805A1" w:rsidRPr="00233B14" w:rsidTr="00FD4F8C">
        <w:trPr>
          <w:cantSplit/>
          <w:trHeight w:val="483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805A1" w:rsidRPr="00E44076" w:rsidRDefault="00F805A1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F805A1" w:rsidRDefault="00F805A1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5</w:t>
            </w:r>
          </w:p>
          <w:p w:rsidR="00F805A1" w:rsidRPr="00E44076" w:rsidRDefault="00F805A1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.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05A1" w:rsidRPr="007B542F" w:rsidRDefault="00475C7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.</w:t>
            </w:r>
          </w:p>
        </w:tc>
      </w:tr>
      <w:tr w:rsidR="00F805A1" w:rsidRPr="00233B14" w:rsidTr="00FD4F8C">
        <w:trPr>
          <w:cantSplit/>
          <w:trHeight w:val="442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805A1" w:rsidRPr="00E44076" w:rsidRDefault="00F805A1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F805A1" w:rsidRDefault="00F805A1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  <w:p w:rsidR="00F805A1" w:rsidRPr="00E44076" w:rsidRDefault="00F805A1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.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F805A1" w:rsidRPr="007B542F" w:rsidRDefault="00016F79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.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05A1" w:rsidRPr="007B542F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05A1" w:rsidRPr="007B542F" w:rsidRDefault="00475C7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.</w:t>
            </w:r>
          </w:p>
        </w:tc>
      </w:tr>
      <w:tr w:rsidR="00F805A1" w:rsidRPr="00233B14" w:rsidTr="00FD4F8C">
        <w:trPr>
          <w:cantSplit/>
          <w:trHeight w:val="555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805A1" w:rsidRPr="00E44076" w:rsidRDefault="00F805A1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F805A1" w:rsidRDefault="00F805A1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805A1" w:rsidRDefault="00F805A1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6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5A1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F805A1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F805A1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F805A1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F805A1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805A1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F805A1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05A1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05A1" w:rsidRDefault="00F805A1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1E6" w:rsidRPr="00233B14" w:rsidTr="00FD4F8C">
        <w:trPr>
          <w:cantSplit/>
          <w:trHeight w:val="975"/>
        </w:trPr>
        <w:tc>
          <w:tcPr>
            <w:tcW w:w="669" w:type="dxa"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A821E6" w:rsidRPr="00E44076" w:rsidRDefault="00A821E6" w:rsidP="00FD4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A821E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во</w:t>
            </w:r>
          </w:p>
          <w:p w:rsidR="00A821E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821E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821E6" w:rsidRDefault="00A821E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21E6" w:rsidRDefault="00A821E6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D30" w:rsidRPr="007B542F" w:rsidRDefault="00867D3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30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821E6" w:rsidRDefault="00A821E6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D30" w:rsidRPr="007B542F" w:rsidRDefault="00867D3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1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4" w:space="0" w:color="auto"/>
            </w:tcBorders>
          </w:tcPr>
          <w:p w:rsidR="00A821E6" w:rsidRDefault="00A821E6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7D4" w:rsidRPr="007B542F" w:rsidRDefault="002C17D4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A821E6" w:rsidRDefault="00A821E6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7D4" w:rsidRPr="007B542F" w:rsidRDefault="002C17D4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7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821E6" w:rsidRDefault="00A821E6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7D4" w:rsidRPr="007B542F" w:rsidRDefault="002C17D4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821E6" w:rsidRDefault="00A821E6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7D4" w:rsidRPr="007B542F" w:rsidRDefault="002C17D4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8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821E6" w:rsidRDefault="00A821E6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7D4" w:rsidRPr="007B542F" w:rsidRDefault="002C17D4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Default="00A821E6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7D4" w:rsidRPr="007B542F" w:rsidRDefault="002C17D4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21E6" w:rsidRDefault="00A821E6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7D4" w:rsidRPr="007B542F" w:rsidRDefault="002C17D4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0</w:t>
            </w:r>
          </w:p>
        </w:tc>
      </w:tr>
    </w:tbl>
    <w:p w:rsidR="00A33D57" w:rsidRDefault="00A33D57" w:rsidP="007C5E63">
      <w:pPr>
        <w:spacing w:before="100" w:beforeAutospacing="1" w:after="120"/>
        <w:rPr>
          <w:rFonts w:ascii="Times New Roman" w:hAnsi="Times New Roman" w:cs="Times New Roman"/>
        </w:rPr>
      </w:pPr>
    </w:p>
    <w:p w:rsidR="00B75172" w:rsidRDefault="00B75172">
      <w:pPr>
        <w:rPr>
          <w:rFonts w:ascii="Times New Roman" w:hAnsi="Times New Roman" w:cs="Times New Roman"/>
        </w:rPr>
      </w:pPr>
    </w:p>
    <w:p w:rsidR="004101B2" w:rsidRDefault="004101B2">
      <w:pPr>
        <w:rPr>
          <w:rFonts w:ascii="Times New Roman" w:hAnsi="Times New Roman" w:cs="Times New Roman"/>
        </w:rPr>
      </w:pPr>
    </w:p>
    <w:p w:rsidR="004101B2" w:rsidRDefault="004101B2">
      <w:pPr>
        <w:rPr>
          <w:rFonts w:ascii="Times New Roman" w:hAnsi="Times New Roman" w:cs="Times New Roman"/>
        </w:rPr>
      </w:pPr>
    </w:p>
    <w:p w:rsidR="004101B2" w:rsidRDefault="004101B2">
      <w:pPr>
        <w:rPr>
          <w:rFonts w:ascii="Times New Roman" w:hAnsi="Times New Roman" w:cs="Times New Roman"/>
        </w:rPr>
      </w:pPr>
    </w:p>
    <w:p w:rsidR="004101B2" w:rsidRDefault="004101B2">
      <w:pPr>
        <w:rPr>
          <w:rFonts w:ascii="Times New Roman" w:hAnsi="Times New Roman" w:cs="Times New Roman"/>
        </w:rPr>
      </w:pPr>
    </w:p>
    <w:p w:rsidR="004101B2" w:rsidRDefault="004101B2">
      <w:pPr>
        <w:rPr>
          <w:rFonts w:ascii="Times New Roman" w:hAnsi="Times New Roman" w:cs="Times New Roman"/>
        </w:rPr>
      </w:pPr>
    </w:p>
    <w:p w:rsidR="004101B2" w:rsidRDefault="004101B2">
      <w:pPr>
        <w:rPr>
          <w:rFonts w:ascii="Times New Roman" w:hAnsi="Times New Roman" w:cs="Times New Roman"/>
        </w:rPr>
      </w:pPr>
    </w:p>
    <w:p w:rsidR="004101B2" w:rsidRDefault="004101B2">
      <w:pPr>
        <w:rPr>
          <w:rFonts w:ascii="Times New Roman" w:hAnsi="Times New Roman" w:cs="Times New Roman"/>
        </w:rPr>
      </w:pPr>
    </w:p>
    <w:p w:rsidR="004101B2" w:rsidRDefault="004101B2">
      <w:pPr>
        <w:rPr>
          <w:rFonts w:ascii="Times New Roman" w:hAnsi="Times New Roman" w:cs="Times New Roman"/>
        </w:rPr>
      </w:pPr>
    </w:p>
    <w:p w:rsidR="004101B2" w:rsidRDefault="004101B2">
      <w:pPr>
        <w:rPr>
          <w:rFonts w:ascii="Times New Roman" w:hAnsi="Times New Roman" w:cs="Times New Roman"/>
        </w:rPr>
      </w:pPr>
    </w:p>
    <w:p w:rsidR="004101B2" w:rsidRDefault="004101B2">
      <w:pPr>
        <w:rPr>
          <w:rFonts w:ascii="Times New Roman" w:hAnsi="Times New Roman" w:cs="Times New Roman"/>
        </w:rPr>
      </w:pPr>
    </w:p>
    <w:p w:rsidR="004101B2" w:rsidRDefault="004101B2">
      <w:pPr>
        <w:rPr>
          <w:rFonts w:ascii="Times New Roman" w:hAnsi="Times New Roman" w:cs="Times New Roman"/>
        </w:rPr>
      </w:pPr>
    </w:p>
    <w:p w:rsidR="004101B2" w:rsidRDefault="004101B2">
      <w:pPr>
        <w:rPr>
          <w:rFonts w:ascii="Times New Roman" w:hAnsi="Times New Roman" w:cs="Times New Roman"/>
        </w:rPr>
      </w:pPr>
    </w:p>
    <w:p w:rsidR="004101B2" w:rsidRDefault="004101B2">
      <w:pPr>
        <w:rPr>
          <w:rFonts w:ascii="Times New Roman" w:hAnsi="Times New Roman" w:cs="Times New Roman"/>
        </w:rPr>
      </w:pPr>
    </w:p>
    <w:p w:rsidR="004101B2" w:rsidRDefault="004101B2">
      <w:pPr>
        <w:rPr>
          <w:rFonts w:ascii="Times New Roman" w:hAnsi="Times New Roman" w:cs="Times New Roman"/>
        </w:rPr>
      </w:pPr>
    </w:p>
    <w:p w:rsidR="004101B2" w:rsidRDefault="004101B2">
      <w:pPr>
        <w:rPr>
          <w:rFonts w:ascii="Times New Roman" w:hAnsi="Times New Roman" w:cs="Times New Roman"/>
        </w:rPr>
      </w:pPr>
    </w:p>
    <w:p w:rsidR="00B75172" w:rsidRDefault="00155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1556A1" w:rsidRDefault="00155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Директор  школы  ___________</w:t>
      </w:r>
      <w:proofErr w:type="spellStart"/>
      <w:r>
        <w:rPr>
          <w:rFonts w:ascii="Times New Roman" w:hAnsi="Times New Roman" w:cs="Times New Roman"/>
        </w:rPr>
        <w:t>З.В.Исрапилов</w:t>
      </w:r>
      <w:proofErr w:type="spellEnd"/>
      <w:r>
        <w:rPr>
          <w:rFonts w:ascii="Times New Roman" w:hAnsi="Times New Roman" w:cs="Times New Roman"/>
        </w:rPr>
        <w:t>.</w:t>
      </w:r>
      <w:r w:rsidR="009D2362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                                                               «_______»________________ 2018года</w:t>
      </w:r>
    </w:p>
    <w:p w:rsidR="00B75172" w:rsidRDefault="00B75172">
      <w:pPr>
        <w:rPr>
          <w:rFonts w:ascii="Times New Roman" w:hAnsi="Times New Roman" w:cs="Times New Roman"/>
        </w:rPr>
      </w:pPr>
    </w:p>
    <w:p w:rsidR="00B75172" w:rsidRDefault="009D2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tbl>
      <w:tblPr>
        <w:tblpPr w:leftFromText="180" w:rightFromText="180" w:vertAnchor="text" w:tblpY="1"/>
        <w:tblOverlap w:val="never"/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504"/>
        <w:gridCol w:w="1662"/>
        <w:gridCol w:w="1701"/>
        <w:gridCol w:w="1843"/>
        <w:gridCol w:w="1536"/>
        <w:gridCol w:w="165"/>
        <w:gridCol w:w="1110"/>
        <w:gridCol w:w="591"/>
        <w:gridCol w:w="1701"/>
        <w:gridCol w:w="1842"/>
        <w:gridCol w:w="1843"/>
      </w:tblGrid>
      <w:tr w:rsidR="00CB6886" w:rsidRPr="00233B14" w:rsidTr="00FD4F8C">
        <w:trPr>
          <w:gridAfter w:val="2"/>
          <w:wAfter w:w="3685" w:type="dxa"/>
          <w:trHeight w:val="705"/>
        </w:trPr>
        <w:tc>
          <w:tcPr>
            <w:tcW w:w="791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B6886" w:rsidRDefault="00CB6886" w:rsidP="00FD4F8C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                                               </w:t>
            </w:r>
          </w:p>
          <w:p w:rsidR="00CB6886" w:rsidRPr="00233B14" w:rsidRDefault="00CB6886" w:rsidP="00FD4F8C">
            <w:pPr>
              <w:ind w:firstLine="31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B6886" w:rsidRPr="00825174" w:rsidRDefault="00CB6886" w:rsidP="00FD4F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 w:themeColor="background1"/>
                <w:sz w:val="144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B6886" w:rsidRPr="00825174" w:rsidRDefault="00CB6886" w:rsidP="00FD4F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 w:themeColor="background1"/>
                <w:sz w:val="144"/>
              </w:rPr>
            </w:pPr>
          </w:p>
        </w:tc>
      </w:tr>
      <w:tr w:rsidR="00CB6886" w:rsidRPr="00233B14" w:rsidTr="00FD4F8C">
        <w:trPr>
          <w:trHeight w:val="705"/>
        </w:trPr>
        <w:tc>
          <w:tcPr>
            <w:tcW w:w="11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6886" w:rsidRPr="00E44076" w:rsidRDefault="00CB6886" w:rsidP="00FD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B6886" w:rsidRPr="001818CA" w:rsidRDefault="00CB6886" w:rsidP="00FD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B6886" w:rsidRPr="001818CA" w:rsidRDefault="00CB6886" w:rsidP="00FD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886" w:rsidRPr="001818CA" w:rsidRDefault="00CB6886" w:rsidP="00FD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B6886" w:rsidRPr="001818CA" w:rsidRDefault="00CB6886" w:rsidP="00FD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B6886" w:rsidRPr="001818CA" w:rsidRDefault="00CB6886" w:rsidP="00FD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886" w:rsidRPr="001818CA" w:rsidRDefault="00CB6886" w:rsidP="00FD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886" w:rsidRPr="001818CA" w:rsidRDefault="00CB6886" w:rsidP="00FD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6886" w:rsidRPr="001818CA" w:rsidRDefault="00CB6886" w:rsidP="00FD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</w:tr>
      <w:tr w:rsidR="00CB6886" w:rsidRPr="00233B14" w:rsidTr="00FD4F8C">
        <w:trPr>
          <w:cantSplit/>
          <w:trHeight w:val="260"/>
        </w:trPr>
        <w:tc>
          <w:tcPr>
            <w:tcW w:w="6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CB6886" w:rsidRPr="00E44076" w:rsidRDefault="00CB6886" w:rsidP="00FD4F8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504" w:type="dxa"/>
            <w:tcBorders>
              <w:top w:val="single" w:sz="18" w:space="0" w:color="auto"/>
              <w:right w:val="single" w:sz="18" w:space="0" w:color="auto"/>
            </w:tcBorders>
          </w:tcPr>
          <w:p w:rsidR="00CB6886" w:rsidRPr="00E4407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.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CB6886" w:rsidRPr="00233B14" w:rsidTr="00FD4F8C">
        <w:trPr>
          <w:cantSplit/>
          <w:trHeight w:val="437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CB6886" w:rsidRPr="00E44076" w:rsidRDefault="00CB688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CB6886" w:rsidRPr="00E4407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B6886" w:rsidRPr="00233B14" w:rsidTr="00FD4F8C">
        <w:trPr>
          <w:cantSplit/>
          <w:trHeight w:val="216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CB6886" w:rsidRPr="00E44076" w:rsidRDefault="00CB688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CB6886" w:rsidRPr="00E4407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Чеч</w:t>
            </w:r>
            <w:proofErr w:type="spellEnd"/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. язы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1818CA" w:rsidRDefault="00C5085A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CB6886" w:rsidRPr="00233B14" w:rsidTr="00FD4F8C">
        <w:trPr>
          <w:cantSplit/>
          <w:trHeight w:val="392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CB6886" w:rsidRPr="00E44076" w:rsidRDefault="00CB688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CB6886" w:rsidRPr="00E4407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CB6886" w:rsidRPr="00233B14" w:rsidTr="00FD4F8C">
        <w:trPr>
          <w:cantSplit/>
          <w:trHeight w:val="324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CB6886" w:rsidRPr="00E44076" w:rsidRDefault="00CB688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CB6886" w:rsidRPr="00E4407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1818CA" w:rsidRDefault="00C5085A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B6886" w:rsidRPr="00233B14" w:rsidTr="00FD4F8C">
        <w:trPr>
          <w:cantSplit/>
          <w:trHeight w:val="450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CB6886" w:rsidRPr="00E44076" w:rsidRDefault="00CB688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CB688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D4F8C" w:rsidRPr="00E4407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1818CA" w:rsidRDefault="007762D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1818CA" w:rsidRDefault="00272BE0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1818CA" w:rsidRDefault="00C5085A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</w:t>
            </w:r>
          </w:p>
        </w:tc>
      </w:tr>
      <w:tr w:rsidR="00FD4F8C" w:rsidRPr="00233B14" w:rsidTr="00FD4F8C">
        <w:trPr>
          <w:cantSplit/>
          <w:trHeight w:val="555"/>
        </w:trPr>
        <w:tc>
          <w:tcPr>
            <w:tcW w:w="669" w:type="dxa"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D4F8C" w:rsidRPr="00E44076" w:rsidRDefault="00FD4F8C" w:rsidP="00FD4F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FD4F8C" w:rsidRDefault="00FD4F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4F8C" w:rsidRDefault="00FD4F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F8C" w:rsidRPr="00233B14" w:rsidTr="00FD4F8C">
        <w:trPr>
          <w:cantSplit/>
          <w:trHeight w:val="336"/>
        </w:trPr>
        <w:tc>
          <w:tcPr>
            <w:tcW w:w="6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D4F8C" w:rsidRPr="00E44076" w:rsidRDefault="00FD4F8C" w:rsidP="00FD4F8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04" w:type="dxa"/>
            <w:tcBorders>
              <w:top w:val="single" w:sz="18" w:space="0" w:color="auto"/>
              <w:right w:val="single" w:sz="18" w:space="0" w:color="auto"/>
            </w:tcBorders>
          </w:tcPr>
          <w:p w:rsidR="00FD4F8C" w:rsidRPr="00E44076" w:rsidRDefault="00FD4F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D4F8C" w:rsidRPr="001818CA" w:rsidRDefault="0051223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D4F8C" w:rsidRPr="001818CA" w:rsidRDefault="0051223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FD4F8C" w:rsidRPr="00233B14" w:rsidTr="00FD4F8C">
        <w:trPr>
          <w:cantSplit/>
          <w:trHeight w:val="157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D4F8C" w:rsidRPr="00E44076" w:rsidRDefault="00FD4F8C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FD4F8C" w:rsidRPr="00E44076" w:rsidRDefault="00FD4F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FD4F8C" w:rsidRPr="00233B14" w:rsidTr="00FD4F8C">
        <w:trPr>
          <w:cantSplit/>
          <w:trHeight w:val="537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D4F8C" w:rsidRPr="00E44076" w:rsidRDefault="00FD4F8C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FD4F8C" w:rsidRPr="00E44076" w:rsidRDefault="00FD4F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.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D4F8C" w:rsidRPr="001818CA" w:rsidRDefault="0051223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язы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FD4F8C" w:rsidRPr="00233B14" w:rsidTr="00FD4F8C">
        <w:trPr>
          <w:cantSplit/>
          <w:trHeight w:val="425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D4F8C" w:rsidRPr="00E44076" w:rsidRDefault="00FD4F8C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FD4F8C" w:rsidRPr="00E44076" w:rsidRDefault="00FD4F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FD4F8C" w:rsidRPr="001818CA" w:rsidRDefault="0051223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D4F8C" w:rsidRPr="00233B14" w:rsidTr="00FD4F8C">
        <w:trPr>
          <w:cantSplit/>
          <w:trHeight w:val="293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D4F8C" w:rsidRPr="00E44076" w:rsidRDefault="00FD4F8C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FD4F8C" w:rsidRPr="00E44076" w:rsidRDefault="00FD4F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FD4F8C" w:rsidRPr="00233B14" w:rsidTr="00FD4F8C">
        <w:trPr>
          <w:cantSplit/>
          <w:trHeight w:val="412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D4F8C" w:rsidRPr="00E44076" w:rsidRDefault="00FD4F8C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18" w:space="0" w:color="auto"/>
            </w:tcBorders>
          </w:tcPr>
          <w:p w:rsidR="00FD4F8C" w:rsidRDefault="00FD4F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6</w:t>
            </w:r>
          </w:p>
          <w:p w:rsidR="00FD4F8C" w:rsidRPr="00E44076" w:rsidRDefault="00FD4F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C" w:rsidRPr="001818CA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D4F8C" w:rsidRPr="00233B14" w:rsidTr="00FD4F8C">
        <w:trPr>
          <w:cantSplit/>
          <w:trHeight w:val="585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D4F8C" w:rsidRPr="00E44076" w:rsidRDefault="00FD4F8C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18" w:space="0" w:color="auto"/>
            </w:tcBorders>
          </w:tcPr>
          <w:p w:rsidR="00FD4F8C" w:rsidRDefault="00FD4F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4F8C" w:rsidRPr="00E44076" w:rsidRDefault="00C5085A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6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4F8C" w:rsidRDefault="00C5085A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-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4F8C" w:rsidRDefault="00C5085A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D4F8C" w:rsidRDefault="00C5085A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4F8C" w:rsidRDefault="00C5085A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--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4F8C" w:rsidRDefault="00C5085A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-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D4F8C" w:rsidRDefault="00C5085A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-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C" w:rsidRDefault="00C5085A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8C" w:rsidRDefault="00C5085A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CB6886" w:rsidRPr="00233B14" w:rsidTr="00FD4F8C">
        <w:trPr>
          <w:cantSplit/>
          <w:trHeight w:val="551"/>
        </w:trPr>
        <w:tc>
          <w:tcPr>
            <w:tcW w:w="669" w:type="dxa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textDirection w:val="btLr"/>
          </w:tcPr>
          <w:p w:rsidR="00CB6886" w:rsidRPr="00E44076" w:rsidRDefault="00CB6886" w:rsidP="00FD4F8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B688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B6886" w:rsidRPr="00E4407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88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7A5" w:rsidRPr="007B542F" w:rsidRDefault="00D337A5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88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7A5" w:rsidRPr="007B542F" w:rsidRDefault="00D337A5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B688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7A5" w:rsidRPr="007B542F" w:rsidRDefault="00D337A5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37A5" w:rsidRPr="00C5085A" w:rsidRDefault="00D337A5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085A">
              <w:rPr>
                <w:rFonts w:ascii="Times New Roman" w:hAnsi="Times New Roman" w:cs="Times New Roman"/>
                <w:b/>
              </w:rPr>
              <w:t>Музыка/</w:t>
            </w:r>
            <w:proofErr w:type="gramStart"/>
            <w:r w:rsidR="00C5085A">
              <w:rPr>
                <w:rFonts w:ascii="Times New Roman" w:hAnsi="Times New Roman" w:cs="Times New Roman"/>
                <w:b/>
              </w:rPr>
              <w:t>ИЗО</w:t>
            </w:r>
            <w:proofErr w:type="gramEnd"/>
          </w:p>
          <w:p w:rsidR="00D337A5" w:rsidRPr="00D337A5" w:rsidRDefault="00D337A5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88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7A5" w:rsidRPr="007B542F" w:rsidRDefault="00D337A5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B688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7A5" w:rsidRPr="007B542F" w:rsidRDefault="00D337A5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A5" w:rsidRPr="007B542F" w:rsidRDefault="00D337A5" w:rsidP="00FD4F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6" w:rsidRPr="007B542F" w:rsidRDefault="00D337A5" w:rsidP="00FD4F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CB6886" w:rsidRPr="00233B14" w:rsidTr="00FD4F8C">
        <w:trPr>
          <w:cantSplit/>
          <w:trHeight w:val="334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CB6886" w:rsidRPr="00E44076" w:rsidRDefault="00CB688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CB6886" w:rsidRPr="00E4407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D337A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D337A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7B542F" w:rsidRDefault="00D337A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B6886" w:rsidRPr="007B542F" w:rsidRDefault="00D337A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D337A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7B542F" w:rsidRDefault="00D337A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7B542F" w:rsidRDefault="00D337A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7B542F" w:rsidRDefault="007953C8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CB6886" w:rsidRPr="00233B14" w:rsidTr="00FD4F8C">
        <w:trPr>
          <w:cantSplit/>
          <w:trHeight w:val="336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CB6886" w:rsidRPr="00E44076" w:rsidRDefault="00CB688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CB6886" w:rsidRPr="00E4407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C5085A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D337A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7B542F" w:rsidRDefault="00D337A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B6886" w:rsidRPr="007B542F" w:rsidRDefault="00D337A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D337A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7B542F" w:rsidRDefault="007E6BF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7B542F" w:rsidRDefault="007E6BF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7B542F" w:rsidRDefault="007E6BF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CB6886" w:rsidRPr="00233B14" w:rsidTr="00FD4F8C">
        <w:trPr>
          <w:cantSplit/>
          <w:trHeight w:val="299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CB6886" w:rsidRPr="00E44076" w:rsidRDefault="00CB688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CB6886" w:rsidRPr="00E4407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7E6BF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7E6BF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7B542F" w:rsidRDefault="007E6BF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B6886" w:rsidRPr="007B542F" w:rsidRDefault="007E6BF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7E6BF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7B542F" w:rsidRDefault="007E6BF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7B542F" w:rsidRDefault="007E6BF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7B542F" w:rsidRDefault="007E6BF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B6886" w:rsidRPr="00233B14" w:rsidTr="00FD4F8C">
        <w:trPr>
          <w:cantSplit/>
          <w:trHeight w:val="318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CB6886" w:rsidRPr="00E44076" w:rsidRDefault="00CB688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CB6886" w:rsidRPr="00E4407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8035CA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7E6BF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7B542F" w:rsidRDefault="007E6BF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B6886" w:rsidRPr="007B542F" w:rsidRDefault="007E6BF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B6886" w:rsidRPr="007E6BFC" w:rsidRDefault="007E6BFC" w:rsidP="00FD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E6BFC">
              <w:rPr>
                <w:rFonts w:ascii="Times New Roman" w:hAnsi="Times New Roman" w:cs="Times New Roman"/>
                <w:b/>
              </w:rPr>
              <w:t>Музыка/</w:t>
            </w:r>
            <w:proofErr w:type="gramStart"/>
            <w:r w:rsidRPr="007E6BFC">
              <w:rPr>
                <w:rFonts w:ascii="Times New Roman" w:hAnsi="Times New Roman" w:cs="Times New Roman"/>
                <w:b/>
              </w:rPr>
              <w:t>ИЗО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7B542F" w:rsidRDefault="007E6BF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7B542F" w:rsidRDefault="007E6BF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7B542F" w:rsidRDefault="007E6BF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B6886" w:rsidRPr="00233B14" w:rsidTr="00FD4F8C">
        <w:trPr>
          <w:cantSplit/>
          <w:trHeight w:val="315"/>
        </w:trPr>
        <w:tc>
          <w:tcPr>
            <w:tcW w:w="66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textDirection w:val="btLr"/>
          </w:tcPr>
          <w:p w:rsidR="00CB6886" w:rsidRPr="00E44076" w:rsidRDefault="00CB688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18" w:space="0" w:color="auto"/>
            </w:tcBorders>
          </w:tcPr>
          <w:p w:rsidR="00CB688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6</w:t>
            </w:r>
          </w:p>
          <w:p w:rsidR="00CB6886" w:rsidRPr="00E4407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886" w:rsidRPr="007B542F" w:rsidRDefault="00C5085A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886" w:rsidRPr="007B542F" w:rsidRDefault="008035CA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B6886" w:rsidRPr="007E6BFC" w:rsidRDefault="007E6BFC" w:rsidP="00FD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E6BFC">
              <w:rPr>
                <w:rFonts w:ascii="Times New Roman" w:hAnsi="Times New Roman" w:cs="Times New Roman"/>
                <w:b/>
              </w:rPr>
              <w:t>Музыка/</w:t>
            </w:r>
            <w:proofErr w:type="gramStart"/>
            <w:r w:rsidRPr="007E6BFC">
              <w:rPr>
                <w:rFonts w:ascii="Times New Roman" w:hAnsi="Times New Roman" w:cs="Times New Roman"/>
                <w:b/>
              </w:rPr>
              <w:t>ИЗО</w:t>
            </w:r>
            <w:proofErr w:type="gramEnd"/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B6886" w:rsidRPr="007B542F" w:rsidRDefault="007E6BF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6886" w:rsidRPr="007B542F" w:rsidRDefault="007E6BF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B6886" w:rsidRPr="007B542F" w:rsidRDefault="007E6BF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6" w:rsidRPr="007B542F" w:rsidRDefault="007E6BF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6" w:rsidRPr="007B542F" w:rsidRDefault="007953C8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CB6886" w:rsidRPr="00233B14" w:rsidTr="00FD4F8C">
        <w:trPr>
          <w:cantSplit/>
          <w:trHeight w:val="316"/>
        </w:trPr>
        <w:tc>
          <w:tcPr>
            <w:tcW w:w="6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CB6886" w:rsidRPr="00E44076" w:rsidRDefault="00CB688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04" w:type="dxa"/>
            <w:tcBorders>
              <w:top w:val="single" w:sz="18" w:space="0" w:color="auto"/>
              <w:right w:val="single" w:sz="18" w:space="0" w:color="auto"/>
            </w:tcBorders>
          </w:tcPr>
          <w:p w:rsidR="00CB6886" w:rsidRPr="00E4407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B6886" w:rsidRPr="007B542F" w:rsidRDefault="00B35FB4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CB6886" w:rsidRPr="00233B14" w:rsidTr="00FD4F8C">
        <w:trPr>
          <w:cantSplit/>
          <w:trHeight w:val="299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CB6886" w:rsidRPr="00E44076" w:rsidRDefault="00CB688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CB6886" w:rsidRPr="00E4407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7B542F" w:rsidRDefault="00EE045E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92E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E92EDF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.</w:t>
            </w:r>
          </w:p>
        </w:tc>
      </w:tr>
      <w:tr w:rsidR="00CB6886" w:rsidRPr="00233B14" w:rsidTr="00FD4F8C">
        <w:trPr>
          <w:cantSplit/>
          <w:trHeight w:val="250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CB6886" w:rsidRPr="00E44076" w:rsidRDefault="00CB688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CB6886" w:rsidRPr="00E4407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B57345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  <w:r w:rsidR="00E92E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CB6886" w:rsidRPr="00233B14" w:rsidTr="00FD4F8C">
        <w:trPr>
          <w:cantSplit/>
          <w:trHeight w:val="311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CB6886" w:rsidRPr="00E44076" w:rsidRDefault="00CB688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CB6886" w:rsidRPr="00E4407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7B542F" w:rsidRDefault="00E92EDF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CB6886" w:rsidRPr="00233B14" w:rsidTr="00FD4F8C">
        <w:trPr>
          <w:cantSplit/>
          <w:trHeight w:val="498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CB6886" w:rsidRPr="00E44076" w:rsidRDefault="00CB688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CB688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5</w:t>
            </w:r>
          </w:p>
          <w:p w:rsidR="00CB6886" w:rsidRPr="00E4407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1A7A0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1A7A0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7B542F" w:rsidRDefault="001A7A0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B6886" w:rsidRPr="007B542F" w:rsidRDefault="001A7A0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1A7A0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7B542F" w:rsidRDefault="001A7A0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7B542F" w:rsidRDefault="001A7A0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7B542F" w:rsidRDefault="001A7A0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B6886" w:rsidRPr="00233B14" w:rsidTr="00FD4F8C">
        <w:trPr>
          <w:cantSplit/>
          <w:trHeight w:val="510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CB6886" w:rsidRPr="00E44076" w:rsidRDefault="00CB688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CB688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B688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  <w:p w:rsidR="00FD4F8C" w:rsidRDefault="00FD4F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4F8C" w:rsidRPr="00E44076" w:rsidRDefault="00FD4F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18" w:space="0" w:color="auto"/>
            </w:tcBorders>
          </w:tcPr>
          <w:p w:rsidR="00CB6886" w:rsidRPr="007B542F" w:rsidRDefault="001A7A0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1A7A0B" w:rsidRDefault="001A7A0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7B542F" w:rsidRDefault="001A7A0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B6886" w:rsidRPr="007B542F" w:rsidRDefault="001A7A0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1A7A0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7B542F" w:rsidRDefault="001A7A0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7B542F" w:rsidRDefault="00B35FB4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7B542F" w:rsidRDefault="001A7A0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CB6886" w:rsidRPr="007B542F" w:rsidTr="00FD4F8C">
        <w:trPr>
          <w:gridAfter w:val="11"/>
          <w:wAfter w:w="14498" w:type="dxa"/>
          <w:cantSplit/>
          <w:trHeight w:val="260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CB6886" w:rsidRPr="00E44076" w:rsidRDefault="00CB6886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8C" w:rsidRPr="00233B14" w:rsidTr="00FD4F8C">
        <w:trPr>
          <w:cantSplit/>
          <w:trHeight w:val="488"/>
        </w:trPr>
        <w:tc>
          <w:tcPr>
            <w:tcW w:w="6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D4F8C" w:rsidRPr="00E44076" w:rsidRDefault="00FD4F8C" w:rsidP="00FD4F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04" w:type="dxa"/>
            <w:tcBorders>
              <w:top w:val="single" w:sz="18" w:space="0" w:color="auto"/>
              <w:right w:val="single" w:sz="4" w:space="0" w:color="auto"/>
            </w:tcBorders>
          </w:tcPr>
          <w:p w:rsidR="00FD4F8C" w:rsidRPr="00E44076" w:rsidRDefault="00FD4F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.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D4F8C" w:rsidRPr="007762D5" w:rsidRDefault="00FD4F8C" w:rsidP="00FD4F8C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7762D5">
              <w:rPr>
                <w:rFonts w:ascii="Times New Roman" w:hAnsi="Times New Roman" w:cs="Times New Roman"/>
                <w:b/>
              </w:rPr>
              <w:t>ИЗО</w:t>
            </w:r>
            <w:proofErr w:type="gramEnd"/>
            <w:r w:rsidRPr="007762D5">
              <w:rPr>
                <w:rFonts w:ascii="Times New Roman" w:hAnsi="Times New Roman" w:cs="Times New Roman"/>
                <w:b/>
              </w:rPr>
              <w:t>/Музы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D4F8C" w:rsidRPr="00233B14" w:rsidTr="00FD4F8C">
        <w:trPr>
          <w:cantSplit/>
          <w:trHeight w:val="355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D4F8C" w:rsidRPr="00E44076" w:rsidRDefault="00FD4F8C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FD4F8C" w:rsidRPr="00E44076" w:rsidRDefault="00FD4F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D4F8C" w:rsidRPr="00867D30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</w:tcPr>
          <w:p w:rsidR="00FD4F8C" w:rsidRPr="00EB1DD1" w:rsidRDefault="00FD4F8C" w:rsidP="00FD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1DD1">
              <w:rPr>
                <w:rFonts w:ascii="Times New Roman" w:hAnsi="Times New Roman" w:cs="Times New Roman"/>
                <w:b/>
              </w:rPr>
              <w:t>Музыка/</w:t>
            </w:r>
            <w:proofErr w:type="gramStart"/>
            <w:r w:rsidRPr="00EB1DD1">
              <w:rPr>
                <w:rFonts w:ascii="Times New Roman" w:hAnsi="Times New Roman" w:cs="Times New Roman"/>
                <w:b/>
              </w:rPr>
              <w:t>ИЗО</w:t>
            </w:r>
            <w:proofErr w:type="gramEnd"/>
          </w:p>
        </w:tc>
        <w:tc>
          <w:tcPr>
            <w:tcW w:w="1842" w:type="dxa"/>
            <w:tcBorders>
              <w:left w:val="single" w:sz="18" w:space="0" w:color="auto"/>
              <w:right w:val="single" w:sz="4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FD4F8C" w:rsidRPr="00233B14" w:rsidTr="00FD4F8C">
        <w:trPr>
          <w:cantSplit/>
          <w:trHeight w:val="275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D4F8C" w:rsidRPr="00E44076" w:rsidRDefault="00FD4F8C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FD4F8C" w:rsidRPr="00E44076" w:rsidRDefault="00FD4F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.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2" w:type="dxa"/>
            <w:tcBorders>
              <w:left w:val="single" w:sz="18" w:space="0" w:color="auto"/>
              <w:right w:val="single" w:sz="4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4F8C" w:rsidRPr="00B57345" w:rsidRDefault="00FD4F8C" w:rsidP="00FD4F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7345">
              <w:rPr>
                <w:rFonts w:ascii="Times New Roman" w:hAnsi="Times New Roman" w:cs="Times New Roman"/>
                <w:b/>
              </w:rPr>
              <w:t>Музыка/</w:t>
            </w:r>
            <w:proofErr w:type="gramStart"/>
            <w:r w:rsidRPr="00B57345">
              <w:rPr>
                <w:rFonts w:ascii="Times New Roman" w:hAnsi="Times New Roman" w:cs="Times New Roman"/>
                <w:b/>
              </w:rPr>
              <w:t>ИЗО</w:t>
            </w:r>
            <w:proofErr w:type="gramEnd"/>
          </w:p>
        </w:tc>
      </w:tr>
      <w:tr w:rsidR="00FD4F8C" w:rsidRPr="00233B14" w:rsidTr="00FD4F8C">
        <w:trPr>
          <w:cantSplit/>
          <w:trHeight w:val="294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D4F8C" w:rsidRPr="00E44076" w:rsidRDefault="00FD4F8C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FD4F8C" w:rsidRPr="00E44076" w:rsidRDefault="00FD4F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4" w:space="0" w:color="auto"/>
            </w:tcBorders>
          </w:tcPr>
          <w:p w:rsidR="00FD4F8C" w:rsidRPr="007762D5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D5">
              <w:rPr>
                <w:rFonts w:ascii="Times New Roman" w:hAnsi="Times New Roman" w:cs="Times New Roman"/>
                <w:b/>
                <w:sz w:val="28"/>
                <w:szCs w:val="28"/>
              </w:rPr>
              <w:t>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кий яз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</w:tr>
      <w:tr w:rsidR="00FD4F8C" w:rsidRPr="00233B14" w:rsidTr="00FD4F8C">
        <w:trPr>
          <w:cantSplit/>
          <w:trHeight w:val="483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D4F8C" w:rsidRPr="00E44076" w:rsidRDefault="00FD4F8C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FD4F8C" w:rsidRDefault="00FD4F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4076">
              <w:rPr>
                <w:rFonts w:ascii="Times New Roman" w:hAnsi="Times New Roman" w:cs="Times New Roman"/>
                <w:b/>
              </w:rPr>
              <w:t>5</w:t>
            </w:r>
          </w:p>
          <w:p w:rsidR="00FD4F8C" w:rsidRPr="00E44076" w:rsidRDefault="00FD4F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</w:tcPr>
          <w:p w:rsidR="00FD4F8C" w:rsidRPr="00087314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7314">
              <w:rPr>
                <w:rFonts w:ascii="Times New Roman" w:hAnsi="Times New Roman" w:cs="Times New Roman"/>
                <w:b/>
                <w:sz w:val="28"/>
                <w:szCs w:val="28"/>
              </w:rPr>
              <w:t>Чеч</w:t>
            </w:r>
            <w:proofErr w:type="gramStart"/>
            <w:r w:rsidRPr="00087314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087314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2" w:type="dxa"/>
            <w:tcBorders>
              <w:left w:val="single" w:sz="18" w:space="0" w:color="auto"/>
              <w:right w:val="single" w:sz="4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D4F8C" w:rsidRPr="00233B14" w:rsidTr="00FD4F8C">
        <w:trPr>
          <w:cantSplit/>
          <w:trHeight w:val="292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D4F8C" w:rsidRPr="00E44076" w:rsidRDefault="00FD4F8C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FD4F8C" w:rsidRPr="00E44076" w:rsidRDefault="00FD4F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-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4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4F8C" w:rsidRPr="007B542F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</w:t>
            </w:r>
          </w:p>
        </w:tc>
      </w:tr>
      <w:tr w:rsidR="00FD4F8C" w:rsidRPr="00233B14" w:rsidTr="00FD4F8C">
        <w:trPr>
          <w:cantSplit/>
          <w:trHeight w:val="705"/>
        </w:trPr>
        <w:tc>
          <w:tcPr>
            <w:tcW w:w="669" w:type="dxa"/>
            <w:vMerge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FD4F8C" w:rsidRPr="00E44076" w:rsidRDefault="00FD4F8C" w:rsidP="00FD4F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FD4F8C" w:rsidRDefault="00FD4F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4F8C" w:rsidRDefault="00FD4F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D4F8C" w:rsidRDefault="00FD4F8C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4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4F8C" w:rsidRDefault="00FD4F8C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6886" w:rsidRPr="00233B14" w:rsidTr="00FD4F8C">
        <w:trPr>
          <w:cantSplit/>
          <w:trHeight w:val="975"/>
        </w:trPr>
        <w:tc>
          <w:tcPr>
            <w:tcW w:w="669" w:type="dxa"/>
            <w:tcBorders>
              <w:left w:val="single" w:sz="18" w:space="0" w:color="auto"/>
            </w:tcBorders>
            <w:shd w:val="clear" w:color="auto" w:fill="C6D9F1" w:themeFill="text2" w:themeFillTint="33"/>
            <w:textDirection w:val="btLr"/>
          </w:tcPr>
          <w:p w:rsidR="00CB6886" w:rsidRPr="00E44076" w:rsidRDefault="00CB6886" w:rsidP="00FD4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tcBorders>
              <w:right w:val="single" w:sz="18" w:space="0" w:color="auto"/>
            </w:tcBorders>
          </w:tcPr>
          <w:p w:rsidR="00CB688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во</w:t>
            </w:r>
          </w:p>
          <w:p w:rsidR="00CB688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B688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B6886" w:rsidRDefault="00CB6886" w:rsidP="00FD4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C00C5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CB6886" w:rsidRPr="007B542F" w:rsidRDefault="00C00C5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7B542F" w:rsidRDefault="00C00C5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B6886" w:rsidRPr="007B542F" w:rsidRDefault="00C00C5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B6886" w:rsidRPr="007B542F" w:rsidRDefault="00C00C5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</w:tcPr>
          <w:p w:rsidR="00CB6886" w:rsidRPr="007B542F" w:rsidRDefault="00C00C5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4" w:space="0" w:color="auto"/>
            </w:tcBorders>
          </w:tcPr>
          <w:p w:rsidR="00CB6886" w:rsidRPr="007B542F" w:rsidRDefault="00C00C5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6886" w:rsidRPr="007B542F" w:rsidRDefault="00C00C5B" w:rsidP="00FD4F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CB6886" w:rsidRDefault="00CB6886">
      <w:pPr>
        <w:rPr>
          <w:rFonts w:ascii="Times New Roman" w:hAnsi="Times New Roman" w:cs="Times New Roman"/>
        </w:rPr>
      </w:pPr>
    </w:p>
    <w:p w:rsidR="00CB6886" w:rsidRDefault="00CB6886">
      <w:pPr>
        <w:rPr>
          <w:rFonts w:ascii="Times New Roman" w:hAnsi="Times New Roman" w:cs="Times New Roman"/>
        </w:rPr>
      </w:pPr>
    </w:p>
    <w:p w:rsidR="00B75172" w:rsidRDefault="00B75172">
      <w:pPr>
        <w:rPr>
          <w:rFonts w:ascii="Times New Roman" w:hAnsi="Times New Roman" w:cs="Times New Roman"/>
        </w:rPr>
      </w:pPr>
    </w:p>
    <w:p w:rsidR="00CB6886" w:rsidRDefault="00CB6886">
      <w:pPr>
        <w:rPr>
          <w:rFonts w:ascii="Times New Roman" w:hAnsi="Times New Roman" w:cs="Times New Roman"/>
        </w:rPr>
      </w:pPr>
    </w:p>
    <w:p w:rsidR="00CB6886" w:rsidRDefault="00CB6886">
      <w:pPr>
        <w:rPr>
          <w:rFonts w:ascii="Times New Roman" w:hAnsi="Times New Roman" w:cs="Times New Roman"/>
        </w:rPr>
      </w:pPr>
    </w:p>
    <w:p w:rsidR="00B75172" w:rsidRDefault="00B75172">
      <w:pPr>
        <w:rPr>
          <w:rFonts w:ascii="Times New Roman" w:hAnsi="Times New Roman" w:cs="Times New Roman"/>
        </w:rPr>
      </w:pPr>
    </w:p>
    <w:p w:rsidR="00B75172" w:rsidRDefault="00B75172">
      <w:pPr>
        <w:rPr>
          <w:rFonts w:ascii="Times New Roman" w:hAnsi="Times New Roman" w:cs="Times New Roman"/>
        </w:rPr>
      </w:pPr>
    </w:p>
    <w:p w:rsidR="00B75172" w:rsidRDefault="00B75172">
      <w:pPr>
        <w:rPr>
          <w:rFonts w:ascii="Times New Roman" w:hAnsi="Times New Roman" w:cs="Times New Roman"/>
        </w:rPr>
      </w:pPr>
    </w:p>
    <w:p w:rsidR="00B75172" w:rsidRDefault="00B75172">
      <w:pPr>
        <w:rPr>
          <w:rFonts w:ascii="Times New Roman" w:hAnsi="Times New Roman" w:cs="Times New Roman"/>
        </w:rPr>
      </w:pPr>
    </w:p>
    <w:p w:rsidR="00B75172" w:rsidRDefault="00B75172">
      <w:pPr>
        <w:rPr>
          <w:rFonts w:ascii="Times New Roman" w:hAnsi="Times New Roman" w:cs="Times New Roman"/>
        </w:rPr>
      </w:pPr>
    </w:p>
    <w:p w:rsidR="00B75172" w:rsidRDefault="00B75172">
      <w:pPr>
        <w:rPr>
          <w:rFonts w:ascii="Times New Roman" w:hAnsi="Times New Roman" w:cs="Times New Roman"/>
        </w:rPr>
      </w:pPr>
    </w:p>
    <w:p w:rsidR="00B75172" w:rsidRDefault="00B75172">
      <w:pPr>
        <w:rPr>
          <w:rFonts w:ascii="Times New Roman" w:hAnsi="Times New Roman" w:cs="Times New Roman"/>
        </w:rPr>
      </w:pPr>
    </w:p>
    <w:p w:rsidR="00B75172" w:rsidRDefault="00B75172">
      <w:pPr>
        <w:rPr>
          <w:rFonts w:ascii="Times New Roman" w:hAnsi="Times New Roman" w:cs="Times New Roman"/>
        </w:rPr>
      </w:pPr>
    </w:p>
    <w:p w:rsidR="00B75172" w:rsidRDefault="00B75172">
      <w:pPr>
        <w:rPr>
          <w:rFonts w:ascii="Times New Roman" w:hAnsi="Times New Roman" w:cs="Times New Roman"/>
        </w:rPr>
      </w:pPr>
    </w:p>
    <w:p w:rsidR="00B75172" w:rsidRDefault="00B75172">
      <w:pPr>
        <w:rPr>
          <w:rFonts w:ascii="Times New Roman" w:hAnsi="Times New Roman" w:cs="Times New Roman"/>
        </w:rPr>
      </w:pPr>
    </w:p>
    <w:p w:rsidR="00B75172" w:rsidRDefault="00B75172">
      <w:pPr>
        <w:rPr>
          <w:rFonts w:ascii="Times New Roman" w:hAnsi="Times New Roman" w:cs="Times New Roman"/>
        </w:rPr>
      </w:pPr>
    </w:p>
    <w:p w:rsidR="00B75172" w:rsidRDefault="00B75172">
      <w:pPr>
        <w:rPr>
          <w:rFonts w:ascii="Times New Roman" w:hAnsi="Times New Roman" w:cs="Times New Roman"/>
        </w:rPr>
      </w:pPr>
    </w:p>
    <w:p w:rsidR="00CB6886" w:rsidRDefault="00CB6886">
      <w:pPr>
        <w:rPr>
          <w:rFonts w:ascii="Times New Roman" w:hAnsi="Times New Roman" w:cs="Times New Roman"/>
        </w:rPr>
      </w:pPr>
    </w:p>
    <w:p w:rsidR="00CB6886" w:rsidRPr="00233B14" w:rsidRDefault="00CB6886">
      <w:pPr>
        <w:rPr>
          <w:rFonts w:ascii="Times New Roman" w:hAnsi="Times New Roman" w:cs="Times New Roman"/>
        </w:rPr>
      </w:pPr>
    </w:p>
    <w:sectPr w:rsidR="00CB6886" w:rsidRPr="00233B14" w:rsidSect="004A7DA3">
      <w:pgSz w:w="16838" w:h="11906" w:orient="landscape"/>
      <w:pgMar w:top="567" w:right="678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E4"/>
    <w:rsid w:val="00001844"/>
    <w:rsid w:val="00004F9E"/>
    <w:rsid w:val="00016F79"/>
    <w:rsid w:val="00023491"/>
    <w:rsid w:val="00023DC4"/>
    <w:rsid w:val="0002413A"/>
    <w:rsid w:val="00024A2B"/>
    <w:rsid w:val="00032CE7"/>
    <w:rsid w:val="000368F9"/>
    <w:rsid w:val="000406C8"/>
    <w:rsid w:val="000410D9"/>
    <w:rsid w:val="00042F3B"/>
    <w:rsid w:val="00045F49"/>
    <w:rsid w:val="000502AD"/>
    <w:rsid w:val="0005037E"/>
    <w:rsid w:val="00051702"/>
    <w:rsid w:val="0005562B"/>
    <w:rsid w:val="00056AD6"/>
    <w:rsid w:val="0006262E"/>
    <w:rsid w:val="000640B5"/>
    <w:rsid w:val="00064879"/>
    <w:rsid w:val="00070CBF"/>
    <w:rsid w:val="00070E7A"/>
    <w:rsid w:val="00074B52"/>
    <w:rsid w:val="00076F60"/>
    <w:rsid w:val="00084C27"/>
    <w:rsid w:val="00085F4B"/>
    <w:rsid w:val="00087314"/>
    <w:rsid w:val="000925B9"/>
    <w:rsid w:val="0009293A"/>
    <w:rsid w:val="00097982"/>
    <w:rsid w:val="000A20E0"/>
    <w:rsid w:val="000A230D"/>
    <w:rsid w:val="000B17C3"/>
    <w:rsid w:val="000B3011"/>
    <w:rsid w:val="000B52E0"/>
    <w:rsid w:val="000B5A55"/>
    <w:rsid w:val="000C45A6"/>
    <w:rsid w:val="000C691A"/>
    <w:rsid w:val="000D1639"/>
    <w:rsid w:val="000D4686"/>
    <w:rsid w:val="000D6E60"/>
    <w:rsid w:val="000E158F"/>
    <w:rsid w:val="000F16D2"/>
    <w:rsid w:val="000F75FC"/>
    <w:rsid w:val="00105730"/>
    <w:rsid w:val="00106F50"/>
    <w:rsid w:val="00112F75"/>
    <w:rsid w:val="00113700"/>
    <w:rsid w:val="001158CF"/>
    <w:rsid w:val="00116ABD"/>
    <w:rsid w:val="00124500"/>
    <w:rsid w:val="00124B8A"/>
    <w:rsid w:val="00125DAE"/>
    <w:rsid w:val="001274E9"/>
    <w:rsid w:val="001302A8"/>
    <w:rsid w:val="00134761"/>
    <w:rsid w:val="00134826"/>
    <w:rsid w:val="00137871"/>
    <w:rsid w:val="00141F19"/>
    <w:rsid w:val="00142FF5"/>
    <w:rsid w:val="00143F94"/>
    <w:rsid w:val="001451E8"/>
    <w:rsid w:val="0014599B"/>
    <w:rsid w:val="0015196E"/>
    <w:rsid w:val="00151E7E"/>
    <w:rsid w:val="0015294B"/>
    <w:rsid w:val="001556A1"/>
    <w:rsid w:val="0016405A"/>
    <w:rsid w:val="00164CA1"/>
    <w:rsid w:val="00165D57"/>
    <w:rsid w:val="00170F59"/>
    <w:rsid w:val="001722B1"/>
    <w:rsid w:val="001745EC"/>
    <w:rsid w:val="00174C5F"/>
    <w:rsid w:val="00176020"/>
    <w:rsid w:val="001800E6"/>
    <w:rsid w:val="001818CA"/>
    <w:rsid w:val="00181AD3"/>
    <w:rsid w:val="00184028"/>
    <w:rsid w:val="00184C98"/>
    <w:rsid w:val="0019182A"/>
    <w:rsid w:val="00193DDD"/>
    <w:rsid w:val="001970B9"/>
    <w:rsid w:val="0019725B"/>
    <w:rsid w:val="001A2BDE"/>
    <w:rsid w:val="001A347A"/>
    <w:rsid w:val="001A7A0B"/>
    <w:rsid w:val="001B5813"/>
    <w:rsid w:val="001B65F8"/>
    <w:rsid w:val="001B7200"/>
    <w:rsid w:val="001C22B8"/>
    <w:rsid w:val="001C79AC"/>
    <w:rsid w:val="001D0361"/>
    <w:rsid w:val="001D05F2"/>
    <w:rsid w:val="001D1626"/>
    <w:rsid w:val="001D4625"/>
    <w:rsid w:val="001D76F6"/>
    <w:rsid w:val="001E3226"/>
    <w:rsid w:val="001E639D"/>
    <w:rsid w:val="001F09EB"/>
    <w:rsid w:val="001F29A0"/>
    <w:rsid w:val="001F3982"/>
    <w:rsid w:val="001F5692"/>
    <w:rsid w:val="00201E48"/>
    <w:rsid w:val="002065A9"/>
    <w:rsid w:val="00222E8C"/>
    <w:rsid w:val="002252D9"/>
    <w:rsid w:val="0022597F"/>
    <w:rsid w:val="00233B14"/>
    <w:rsid w:val="002371CB"/>
    <w:rsid w:val="00237FFC"/>
    <w:rsid w:val="00242F39"/>
    <w:rsid w:val="0024324B"/>
    <w:rsid w:val="002500D4"/>
    <w:rsid w:val="00250E7A"/>
    <w:rsid w:val="00255CE0"/>
    <w:rsid w:val="0025655E"/>
    <w:rsid w:val="0026175B"/>
    <w:rsid w:val="002633E0"/>
    <w:rsid w:val="00272BE0"/>
    <w:rsid w:val="0028148D"/>
    <w:rsid w:val="0028381C"/>
    <w:rsid w:val="002843D8"/>
    <w:rsid w:val="00284E16"/>
    <w:rsid w:val="002853C6"/>
    <w:rsid w:val="0028663D"/>
    <w:rsid w:val="00287A07"/>
    <w:rsid w:val="002909F6"/>
    <w:rsid w:val="00290E5E"/>
    <w:rsid w:val="00293A8A"/>
    <w:rsid w:val="002A0B8A"/>
    <w:rsid w:val="002A2586"/>
    <w:rsid w:val="002A32D9"/>
    <w:rsid w:val="002A6854"/>
    <w:rsid w:val="002A68E6"/>
    <w:rsid w:val="002A70F1"/>
    <w:rsid w:val="002B178D"/>
    <w:rsid w:val="002B2E32"/>
    <w:rsid w:val="002B3BC8"/>
    <w:rsid w:val="002B5761"/>
    <w:rsid w:val="002B5896"/>
    <w:rsid w:val="002B7A38"/>
    <w:rsid w:val="002C17D4"/>
    <w:rsid w:val="002C3482"/>
    <w:rsid w:val="002E1069"/>
    <w:rsid w:val="002E1ED6"/>
    <w:rsid w:val="002E7DE6"/>
    <w:rsid w:val="002F1565"/>
    <w:rsid w:val="002F3049"/>
    <w:rsid w:val="002F5544"/>
    <w:rsid w:val="003002CE"/>
    <w:rsid w:val="00301767"/>
    <w:rsid w:val="00304610"/>
    <w:rsid w:val="00305E89"/>
    <w:rsid w:val="003158E2"/>
    <w:rsid w:val="0032141B"/>
    <w:rsid w:val="0032183D"/>
    <w:rsid w:val="00322602"/>
    <w:rsid w:val="00324CFE"/>
    <w:rsid w:val="00326255"/>
    <w:rsid w:val="00331DCC"/>
    <w:rsid w:val="0033306F"/>
    <w:rsid w:val="00334282"/>
    <w:rsid w:val="0033442C"/>
    <w:rsid w:val="00336194"/>
    <w:rsid w:val="00343F4F"/>
    <w:rsid w:val="0034628F"/>
    <w:rsid w:val="003472D6"/>
    <w:rsid w:val="003520DA"/>
    <w:rsid w:val="00355377"/>
    <w:rsid w:val="003564AC"/>
    <w:rsid w:val="003569DA"/>
    <w:rsid w:val="00361D70"/>
    <w:rsid w:val="003623E2"/>
    <w:rsid w:val="0036553A"/>
    <w:rsid w:val="0036758D"/>
    <w:rsid w:val="00367CCE"/>
    <w:rsid w:val="00367D17"/>
    <w:rsid w:val="003712A6"/>
    <w:rsid w:val="0037561E"/>
    <w:rsid w:val="00385F69"/>
    <w:rsid w:val="003918D5"/>
    <w:rsid w:val="00393393"/>
    <w:rsid w:val="00393F68"/>
    <w:rsid w:val="00396737"/>
    <w:rsid w:val="00397ADB"/>
    <w:rsid w:val="003A01E8"/>
    <w:rsid w:val="003A58CC"/>
    <w:rsid w:val="003B0BCA"/>
    <w:rsid w:val="003B6FE0"/>
    <w:rsid w:val="003B77FC"/>
    <w:rsid w:val="003C0705"/>
    <w:rsid w:val="003C1387"/>
    <w:rsid w:val="003C237A"/>
    <w:rsid w:val="003C36D4"/>
    <w:rsid w:val="003C3817"/>
    <w:rsid w:val="003C4053"/>
    <w:rsid w:val="003C6904"/>
    <w:rsid w:val="003D1791"/>
    <w:rsid w:val="003D3782"/>
    <w:rsid w:val="003D5C26"/>
    <w:rsid w:val="003D6AD4"/>
    <w:rsid w:val="003E2E8F"/>
    <w:rsid w:val="003E6EEF"/>
    <w:rsid w:val="003E7F02"/>
    <w:rsid w:val="003F09DF"/>
    <w:rsid w:val="003F5211"/>
    <w:rsid w:val="003F6750"/>
    <w:rsid w:val="003F6751"/>
    <w:rsid w:val="003F693E"/>
    <w:rsid w:val="003F749C"/>
    <w:rsid w:val="003F7BC0"/>
    <w:rsid w:val="0040216E"/>
    <w:rsid w:val="00405A53"/>
    <w:rsid w:val="00406B57"/>
    <w:rsid w:val="004101B2"/>
    <w:rsid w:val="00412139"/>
    <w:rsid w:val="00415DA8"/>
    <w:rsid w:val="004202D2"/>
    <w:rsid w:val="00430108"/>
    <w:rsid w:val="00435630"/>
    <w:rsid w:val="004356DB"/>
    <w:rsid w:val="00436D65"/>
    <w:rsid w:val="004375BE"/>
    <w:rsid w:val="004421D9"/>
    <w:rsid w:val="004455EC"/>
    <w:rsid w:val="004462A1"/>
    <w:rsid w:val="0045298C"/>
    <w:rsid w:val="004541F7"/>
    <w:rsid w:val="0045432C"/>
    <w:rsid w:val="0045558F"/>
    <w:rsid w:val="0045782B"/>
    <w:rsid w:val="00460C75"/>
    <w:rsid w:val="00461B8E"/>
    <w:rsid w:val="0046586C"/>
    <w:rsid w:val="004660B3"/>
    <w:rsid w:val="00467D59"/>
    <w:rsid w:val="00467EC6"/>
    <w:rsid w:val="0047552C"/>
    <w:rsid w:val="00475C75"/>
    <w:rsid w:val="00490C52"/>
    <w:rsid w:val="00495B79"/>
    <w:rsid w:val="0049634F"/>
    <w:rsid w:val="004A25F8"/>
    <w:rsid w:val="004A4A2D"/>
    <w:rsid w:val="004A688F"/>
    <w:rsid w:val="004A6C54"/>
    <w:rsid w:val="004A7DA3"/>
    <w:rsid w:val="004B0331"/>
    <w:rsid w:val="004B293A"/>
    <w:rsid w:val="004B4E47"/>
    <w:rsid w:val="004B5594"/>
    <w:rsid w:val="004B58F4"/>
    <w:rsid w:val="004C1C1A"/>
    <w:rsid w:val="004D52E6"/>
    <w:rsid w:val="004D7B90"/>
    <w:rsid w:val="004E0BBE"/>
    <w:rsid w:val="004E17D3"/>
    <w:rsid w:val="004E2985"/>
    <w:rsid w:val="004F3C2B"/>
    <w:rsid w:val="004F5958"/>
    <w:rsid w:val="004F67E4"/>
    <w:rsid w:val="004F6EE7"/>
    <w:rsid w:val="00500637"/>
    <w:rsid w:val="005037E6"/>
    <w:rsid w:val="00505B16"/>
    <w:rsid w:val="00506100"/>
    <w:rsid w:val="00507485"/>
    <w:rsid w:val="00510A0A"/>
    <w:rsid w:val="0051223B"/>
    <w:rsid w:val="0051259E"/>
    <w:rsid w:val="005134C6"/>
    <w:rsid w:val="00514B7C"/>
    <w:rsid w:val="00521315"/>
    <w:rsid w:val="00525196"/>
    <w:rsid w:val="00526A04"/>
    <w:rsid w:val="00530EBE"/>
    <w:rsid w:val="0053264E"/>
    <w:rsid w:val="00534DCD"/>
    <w:rsid w:val="005353DF"/>
    <w:rsid w:val="00535623"/>
    <w:rsid w:val="0053740C"/>
    <w:rsid w:val="00540908"/>
    <w:rsid w:val="00542708"/>
    <w:rsid w:val="0054646F"/>
    <w:rsid w:val="00546F44"/>
    <w:rsid w:val="00552E27"/>
    <w:rsid w:val="005628C8"/>
    <w:rsid w:val="00564F78"/>
    <w:rsid w:val="0056522A"/>
    <w:rsid w:val="00567A44"/>
    <w:rsid w:val="00580883"/>
    <w:rsid w:val="0058178F"/>
    <w:rsid w:val="00581C2F"/>
    <w:rsid w:val="00582350"/>
    <w:rsid w:val="00585009"/>
    <w:rsid w:val="00590078"/>
    <w:rsid w:val="005908E8"/>
    <w:rsid w:val="00590A97"/>
    <w:rsid w:val="00590C9E"/>
    <w:rsid w:val="0059170C"/>
    <w:rsid w:val="00593416"/>
    <w:rsid w:val="00596EA4"/>
    <w:rsid w:val="00596F66"/>
    <w:rsid w:val="005A0C1C"/>
    <w:rsid w:val="005A689B"/>
    <w:rsid w:val="005A6D5F"/>
    <w:rsid w:val="005B34DB"/>
    <w:rsid w:val="005B5543"/>
    <w:rsid w:val="005C08DA"/>
    <w:rsid w:val="005C115E"/>
    <w:rsid w:val="005C5274"/>
    <w:rsid w:val="005C6BD5"/>
    <w:rsid w:val="005C7D05"/>
    <w:rsid w:val="005D2962"/>
    <w:rsid w:val="005D35D5"/>
    <w:rsid w:val="005D3CA1"/>
    <w:rsid w:val="005D4148"/>
    <w:rsid w:val="005D4EBF"/>
    <w:rsid w:val="005D6263"/>
    <w:rsid w:val="005F33E5"/>
    <w:rsid w:val="005F3DF5"/>
    <w:rsid w:val="005F5057"/>
    <w:rsid w:val="005F7B2B"/>
    <w:rsid w:val="00600A87"/>
    <w:rsid w:val="00606161"/>
    <w:rsid w:val="00607069"/>
    <w:rsid w:val="006121E6"/>
    <w:rsid w:val="00613456"/>
    <w:rsid w:val="0062321D"/>
    <w:rsid w:val="0062578F"/>
    <w:rsid w:val="00625CAD"/>
    <w:rsid w:val="006304E6"/>
    <w:rsid w:val="00632D19"/>
    <w:rsid w:val="0063734C"/>
    <w:rsid w:val="00642CAE"/>
    <w:rsid w:val="00643CE9"/>
    <w:rsid w:val="00644599"/>
    <w:rsid w:val="00650E65"/>
    <w:rsid w:val="00654315"/>
    <w:rsid w:val="006546EC"/>
    <w:rsid w:val="00657387"/>
    <w:rsid w:val="00661B68"/>
    <w:rsid w:val="006643B3"/>
    <w:rsid w:val="00664BA9"/>
    <w:rsid w:val="0066683A"/>
    <w:rsid w:val="00674E66"/>
    <w:rsid w:val="00675985"/>
    <w:rsid w:val="006762E8"/>
    <w:rsid w:val="0068349E"/>
    <w:rsid w:val="006872A5"/>
    <w:rsid w:val="006A2D47"/>
    <w:rsid w:val="006A395E"/>
    <w:rsid w:val="006A4FF0"/>
    <w:rsid w:val="006A663B"/>
    <w:rsid w:val="006A699B"/>
    <w:rsid w:val="006A77E6"/>
    <w:rsid w:val="006B13C9"/>
    <w:rsid w:val="006B294F"/>
    <w:rsid w:val="006B2F25"/>
    <w:rsid w:val="006B4FD0"/>
    <w:rsid w:val="006B650E"/>
    <w:rsid w:val="006C1994"/>
    <w:rsid w:val="006C69D4"/>
    <w:rsid w:val="006C7215"/>
    <w:rsid w:val="006D4C12"/>
    <w:rsid w:val="006E5947"/>
    <w:rsid w:val="006E76A7"/>
    <w:rsid w:val="006F3C94"/>
    <w:rsid w:val="00703041"/>
    <w:rsid w:val="007051E8"/>
    <w:rsid w:val="00705D9E"/>
    <w:rsid w:val="00713179"/>
    <w:rsid w:val="00723EB1"/>
    <w:rsid w:val="0072401A"/>
    <w:rsid w:val="007265CE"/>
    <w:rsid w:val="00747F15"/>
    <w:rsid w:val="00747FD4"/>
    <w:rsid w:val="007506D0"/>
    <w:rsid w:val="0075380C"/>
    <w:rsid w:val="0075470B"/>
    <w:rsid w:val="00762232"/>
    <w:rsid w:val="00763275"/>
    <w:rsid w:val="007707C5"/>
    <w:rsid w:val="007762D5"/>
    <w:rsid w:val="007802F0"/>
    <w:rsid w:val="00784670"/>
    <w:rsid w:val="00792559"/>
    <w:rsid w:val="00792605"/>
    <w:rsid w:val="007936D8"/>
    <w:rsid w:val="00795096"/>
    <w:rsid w:val="007953C8"/>
    <w:rsid w:val="00795E41"/>
    <w:rsid w:val="007A2C8F"/>
    <w:rsid w:val="007A4452"/>
    <w:rsid w:val="007A5FB8"/>
    <w:rsid w:val="007B369D"/>
    <w:rsid w:val="007B4F3B"/>
    <w:rsid w:val="007B542F"/>
    <w:rsid w:val="007C0B48"/>
    <w:rsid w:val="007C2DD7"/>
    <w:rsid w:val="007C433B"/>
    <w:rsid w:val="007C5E63"/>
    <w:rsid w:val="007C5F26"/>
    <w:rsid w:val="007C79B9"/>
    <w:rsid w:val="007D0090"/>
    <w:rsid w:val="007D0E02"/>
    <w:rsid w:val="007D25EC"/>
    <w:rsid w:val="007D6E73"/>
    <w:rsid w:val="007E0A18"/>
    <w:rsid w:val="007E6BFC"/>
    <w:rsid w:val="007F0153"/>
    <w:rsid w:val="007F67E9"/>
    <w:rsid w:val="007F6A09"/>
    <w:rsid w:val="007F6BF7"/>
    <w:rsid w:val="00800733"/>
    <w:rsid w:val="008035CA"/>
    <w:rsid w:val="008040D7"/>
    <w:rsid w:val="00806120"/>
    <w:rsid w:val="00810C81"/>
    <w:rsid w:val="00811BDC"/>
    <w:rsid w:val="008133A7"/>
    <w:rsid w:val="00815C17"/>
    <w:rsid w:val="00816687"/>
    <w:rsid w:val="00821454"/>
    <w:rsid w:val="008218A7"/>
    <w:rsid w:val="0082228E"/>
    <w:rsid w:val="008244DD"/>
    <w:rsid w:val="0082479B"/>
    <w:rsid w:val="00825174"/>
    <w:rsid w:val="00827689"/>
    <w:rsid w:val="008300CC"/>
    <w:rsid w:val="008310F3"/>
    <w:rsid w:val="00831DE6"/>
    <w:rsid w:val="00831E8C"/>
    <w:rsid w:val="008358C4"/>
    <w:rsid w:val="00842C82"/>
    <w:rsid w:val="0084506D"/>
    <w:rsid w:val="00845493"/>
    <w:rsid w:val="00846FA8"/>
    <w:rsid w:val="00854428"/>
    <w:rsid w:val="00867D30"/>
    <w:rsid w:val="0087136C"/>
    <w:rsid w:val="00871DCA"/>
    <w:rsid w:val="00872074"/>
    <w:rsid w:val="008757BC"/>
    <w:rsid w:val="008856F7"/>
    <w:rsid w:val="00896E83"/>
    <w:rsid w:val="0089722A"/>
    <w:rsid w:val="00897E0E"/>
    <w:rsid w:val="008A14F5"/>
    <w:rsid w:val="008A419E"/>
    <w:rsid w:val="008A4BD6"/>
    <w:rsid w:val="008B018F"/>
    <w:rsid w:val="008B0AC9"/>
    <w:rsid w:val="008B0F50"/>
    <w:rsid w:val="008B76FE"/>
    <w:rsid w:val="008C3A8D"/>
    <w:rsid w:val="008C55ED"/>
    <w:rsid w:val="008D45B2"/>
    <w:rsid w:val="008D5142"/>
    <w:rsid w:val="008D51C3"/>
    <w:rsid w:val="008E682B"/>
    <w:rsid w:val="008E6EFC"/>
    <w:rsid w:val="008E714C"/>
    <w:rsid w:val="008F6BC9"/>
    <w:rsid w:val="009020C9"/>
    <w:rsid w:val="009066B2"/>
    <w:rsid w:val="0091468B"/>
    <w:rsid w:val="00916A84"/>
    <w:rsid w:val="00922905"/>
    <w:rsid w:val="0093083F"/>
    <w:rsid w:val="00934503"/>
    <w:rsid w:val="00945BED"/>
    <w:rsid w:val="009628AD"/>
    <w:rsid w:val="009634C0"/>
    <w:rsid w:val="00966969"/>
    <w:rsid w:val="009730B0"/>
    <w:rsid w:val="009757CE"/>
    <w:rsid w:val="00975EFB"/>
    <w:rsid w:val="00982E3C"/>
    <w:rsid w:val="00984C87"/>
    <w:rsid w:val="009948AC"/>
    <w:rsid w:val="00994C96"/>
    <w:rsid w:val="00997F94"/>
    <w:rsid w:val="009A140D"/>
    <w:rsid w:val="009A61F8"/>
    <w:rsid w:val="009B3092"/>
    <w:rsid w:val="009B50C5"/>
    <w:rsid w:val="009B747D"/>
    <w:rsid w:val="009C01C9"/>
    <w:rsid w:val="009C146B"/>
    <w:rsid w:val="009C1F20"/>
    <w:rsid w:val="009C3CE0"/>
    <w:rsid w:val="009C5FFD"/>
    <w:rsid w:val="009C701E"/>
    <w:rsid w:val="009D2362"/>
    <w:rsid w:val="009D7644"/>
    <w:rsid w:val="009E7015"/>
    <w:rsid w:val="009F0343"/>
    <w:rsid w:val="009F206D"/>
    <w:rsid w:val="009F3F93"/>
    <w:rsid w:val="009F4538"/>
    <w:rsid w:val="009F4B2B"/>
    <w:rsid w:val="009F71CF"/>
    <w:rsid w:val="00A00A6A"/>
    <w:rsid w:val="00A03B79"/>
    <w:rsid w:val="00A04E39"/>
    <w:rsid w:val="00A06895"/>
    <w:rsid w:val="00A1247E"/>
    <w:rsid w:val="00A125CC"/>
    <w:rsid w:val="00A126F2"/>
    <w:rsid w:val="00A12BA8"/>
    <w:rsid w:val="00A15F11"/>
    <w:rsid w:val="00A25AE7"/>
    <w:rsid w:val="00A32EED"/>
    <w:rsid w:val="00A33D57"/>
    <w:rsid w:val="00A345E3"/>
    <w:rsid w:val="00A3763D"/>
    <w:rsid w:val="00A4061E"/>
    <w:rsid w:val="00A40DD7"/>
    <w:rsid w:val="00A419BD"/>
    <w:rsid w:val="00A41F13"/>
    <w:rsid w:val="00A4390D"/>
    <w:rsid w:val="00A506F8"/>
    <w:rsid w:val="00A51E34"/>
    <w:rsid w:val="00A550C8"/>
    <w:rsid w:val="00A57D7B"/>
    <w:rsid w:val="00A62EAD"/>
    <w:rsid w:val="00A71BD8"/>
    <w:rsid w:val="00A77566"/>
    <w:rsid w:val="00A821E6"/>
    <w:rsid w:val="00A82B8C"/>
    <w:rsid w:val="00A918B9"/>
    <w:rsid w:val="00A966BC"/>
    <w:rsid w:val="00A97D97"/>
    <w:rsid w:val="00A97EAD"/>
    <w:rsid w:val="00AA2E88"/>
    <w:rsid w:val="00AA3CC7"/>
    <w:rsid w:val="00AA3D76"/>
    <w:rsid w:val="00AA46A3"/>
    <w:rsid w:val="00AA6138"/>
    <w:rsid w:val="00AA7BE5"/>
    <w:rsid w:val="00AB30E7"/>
    <w:rsid w:val="00AB365A"/>
    <w:rsid w:val="00AB3BC7"/>
    <w:rsid w:val="00AC0EC9"/>
    <w:rsid w:val="00AC1B9F"/>
    <w:rsid w:val="00AC73F6"/>
    <w:rsid w:val="00AD0887"/>
    <w:rsid w:val="00AD0D38"/>
    <w:rsid w:val="00AD3FC8"/>
    <w:rsid w:val="00AD5483"/>
    <w:rsid w:val="00AD7EF5"/>
    <w:rsid w:val="00AE2D38"/>
    <w:rsid w:val="00AE2F6D"/>
    <w:rsid w:val="00AE381C"/>
    <w:rsid w:val="00AE3F70"/>
    <w:rsid w:val="00AE7A85"/>
    <w:rsid w:val="00AF1900"/>
    <w:rsid w:val="00AF7109"/>
    <w:rsid w:val="00B0105B"/>
    <w:rsid w:val="00B01A96"/>
    <w:rsid w:val="00B04073"/>
    <w:rsid w:val="00B04255"/>
    <w:rsid w:val="00B074CC"/>
    <w:rsid w:val="00B14C22"/>
    <w:rsid w:val="00B227DA"/>
    <w:rsid w:val="00B243FF"/>
    <w:rsid w:val="00B24B16"/>
    <w:rsid w:val="00B252E6"/>
    <w:rsid w:val="00B26BFA"/>
    <w:rsid w:val="00B309AC"/>
    <w:rsid w:val="00B331CE"/>
    <w:rsid w:val="00B339B8"/>
    <w:rsid w:val="00B34C98"/>
    <w:rsid w:val="00B34E49"/>
    <w:rsid w:val="00B35FB4"/>
    <w:rsid w:val="00B4033A"/>
    <w:rsid w:val="00B41FDC"/>
    <w:rsid w:val="00B5424F"/>
    <w:rsid w:val="00B565CC"/>
    <w:rsid w:val="00B57345"/>
    <w:rsid w:val="00B610E5"/>
    <w:rsid w:val="00B66217"/>
    <w:rsid w:val="00B74CD0"/>
    <w:rsid w:val="00B75172"/>
    <w:rsid w:val="00B766F9"/>
    <w:rsid w:val="00B768EE"/>
    <w:rsid w:val="00B82D10"/>
    <w:rsid w:val="00B83774"/>
    <w:rsid w:val="00B8547E"/>
    <w:rsid w:val="00B856CA"/>
    <w:rsid w:val="00B87E8C"/>
    <w:rsid w:val="00B96DA4"/>
    <w:rsid w:val="00BA04D1"/>
    <w:rsid w:val="00BA0EDE"/>
    <w:rsid w:val="00BA46BC"/>
    <w:rsid w:val="00BA6B07"/>
    <w:rsid w:val="00BB1905"/>
    <w:rsid w:val="00BB6AE6"/>
    <w:rsid w:val="00BC0534"/>
    <w:rsid w:val="00BC1FB1"/>
    <w:rsid w:val="00BC5D44"/>
    <w:rsid w:val="00BD0ADA"/>
    <w:rsid w:val="00BD1246"/>
    <w:rsid w:val="00BD4BFB"/>
    <w:rsid w:val="00BD6AE8"/>
    <w:rsid w:val="00BD6E8B"/>
    <w:rsid w:val="00BD7F03"/>
    <w:rsid w:val="00BE3E27"/>
    <w:rsid w:val="00BF0AA7"/>
    <w:rsid w:val="00BF0E34"/>
    <w:rsid w:val="00BF0E7E"/>
    <w:rsid w:val="00BF204B"/>
    <w:rsid w:val="00BF24D6"/>
    <w:rsid w:val="00BF3A9E"/>
    <w:rsid w:val="00C003CF"/>
    <w:rsid w:val="00C00C5B"/>
    <w:rsid w:val="00C0313E"/>
    <w:rsid w:val="00C036EB"/>
    <w:rsid w:val="00C04A36"/>
    <w:rsid w:val="00C04B55"/>
    <w:rsid w:val="00C1716F"/>
    <w:rsid w:val="00C20E3B"/>
    <w:rsid w:val="00C22247"/>
    <w:rsid w:val="00C227F3"/>
    <w:rsid w:val="00C255E5"/>
    <w:rsid w:val="00C26A45"/>
    <w:rsid w:val="00C26AC5"/>
    <w:rsid w:val="00C30341"/>
    <w:rsid w:val="00C31BC7"/>
    <w:rsid w:val="00C324E5"/>
    <w:rsid w:val="00C34D7C"/>
    <w:rsid w:val="00C43A47"/>
    <w:rsid w:val="00C446A5"/>
    <w:rsid w:val="00C5085A"/>
    <w:rsid w:val="00C50BF6"/>
    <w:rsid w:val="00C51B73"/>
    <w:rsid w:val="00C53BE4"/>
    <w:rsid w:val="00C549FF"/>
    <w:rsid w:val="00C60609"/>
    <w:rsid w:val="00C6139C"/>
    <w:rsid w:val="00C64D98"/>
    <w:rsid w:val="00C66A05"/>
    <w:rsid w:val="00C71738"/>
    <w:rsid w:val="00C72C22"/>
    <w:rsid w:val="00C778B5"/>
    <w:rsid w:val="00C77AC4"/>
    <w:rsid w:val="00C80F5F"/>
    <w:rsid w:val="00C835A7"/>
    <w:rsid w:val="00C84077"/>
    <w:rsid w:val="00C85FF8"/>
    <w:rsid w:val="00C92E50"/>
    <w:rsid w:val="00C97B48"/>
    <w:rsid w:val="00CA25A6"/>
    <w:rsid w:val="00CA38C9"/>
    <w:rsid w:val="00CA5575"/>
    <w:rsid w:val="00CA588B"/>
    <w:rsid w:val="00CA59CB"/>
    <w:rsid w:val="00CA7BED"/>
    <w:rsid w:val="00CB2116"/>
    <w:rsid w:val="00CB4964"/>
    <w:rsid w:val="00CB6242"/>
    <w:rsid w:val="00CB675A"/>
    <w:rsid w:val="00CB6886"/>
    <w:rsid w:val="00CB6B20"/>
    <w:rsid w:val="00CC294C"/>
    <w:rsid w:val="00CC2FE9"/>
    <w:rsid w:val="00CC3E0B"/>
    <w:rsid w:val="00CC6EDD"/>
    <w:rsid w:val="00CD24E5"/>
    <w:rsid w:val="00CE065B"/>
    <w:rsid w:val="00CE2D68"/>
    <w:rsid w:val="00CE47D4"/>
    <w:rsid w:val="00CE7ABA"/>
    <w:rsid w:val="00CF4157"/>
    <w:rsid w:val="00CF4BD4"/>
    <w:rsid w:val="00D02FE7"/>
    <w:rsid w:val="00D035B0"/>
    <w:rsid w:val="00D06D13"/>
    <w:rsid w:val="00D102FD"/>
    <w:rsid w:val="00D10656"/>
    <w:rsid w:val="00D10675"/>
    <w:rsid w:val="00D1083A"/>
    <w:rsid w:val="00D11789"/>
    <w:rsid w:val="00D15BEC"/>
    <w:rsid w:val="00D17062"/>
    <w:rsid w:val="00D22457"/>
    <w:rsid w:val="00D22920"/>
    <w:rsid w:val="00D265C2"/>
    <w:rsid w:val="00D267A3"/>
    <w:rsid w:val="00D272D9"/>
    <w:rsid w:val="00D30DEA"/>
    <w:rsid w:val="00D30FBF"/>
    <w:rsid w:val="00D32878"/>
    <w:rsid w:val="00D337A5"/>
    <w:rsid w:val="00D40504"/>
    <w:rsid w:val="00D436F2"/>
    <w:rsid w:val="00D43C83"/>
    <w:rsid w:val="00D43EBF"/>
    <w:rsid w:val="00D44198"/>
    <w:rsid w:val="00D546EA"/>
    <w:rsid w:val="00D57757"/>
    <w:rsid w:val="00D62427"/>
    <w:rsid w:val="00D62D05"/>
    <w:rsid w:val="00D62EDE"/>
    <w:rsid w:val="00D72CAB"/>
    <w:rsid w:val="00D72F70"/>
    <w:rsid w:val="00D73D55"/>
    <w:rsid w:val="00D73FA3"/>
    <w:rsid w:val="00D74D8B"/>
    <w:rsid w:val="00D75C97"/>
    <w:rsid w:val="00D8054E"/>
    <w:rsid w:val="00D8107A"/>
    <w:rsid w:val="00D816DC"/>
    <w:rsid w:val="00D826F1"/>
    <w:rsid w:val="00D83F2E"/>
    <w:rsid w:val="00D84A07"/>
    <w:rsid w:val="00D90C74"/>
    <w:rsid w:val="00D945D0"/>
    <w:rsid w:val="00D96FCD"/>
    <w:rsid w:val="00DA0895"/>
    <w:rsid w:val="00DA14E7"/>
    <w:rsid w:val="00DA399A"/>
    <w:rsid w:val="00DA49F9"/>
    <w:rsid w:val="00DA77F0"/>
    <w:rsid w:val="00DB05AA"/>
    <w:rsid w:val="00DB2588"/>
    <w:rsid w:val="00DB5977"/>
    <w:rsid w:val="00DB71F7"/>
    <w:rsid w:val="00DC0133"/>
    <w:rsid w:val="00DC1899"/>
    <w:rsid w:val="00DC1A32"/>
    <w:rsid w:val="00DC233B"/>
    <w:rsid w:val="00DC2635"/>
    <w:rsid w:val="00DC6752"/>
    <w:rsid w:val="00DC6FFC"/>
    <w:rsid w:val="00DC7070"/>
    <w:rsid w:val="00DD368B"/>
    <w:rsid w:val="00DD4278"/>
    <w:rsid w:val="00DE3F6B"/>
    <w:rsid w:val="00DE63BB"/>
    <w:rsid w:val="00DE65FB"/>
    <w:rsid w:val="00DE71F9"/>
    <w:rsid w:val="00DF1E84"/>
    <w:rsid w:val="00DF6404"/>
    <w:rsid w:val="00DF789C"/>
    <w:rsid w:val="00DF7A0C"/>
    <w:rsid w:val="00E004E1"/>
    <w:rsid w:val="00E0654C"/>
    <w:rsid w:val="00E06CA4"/>
    <w:rsid w:val="00E07500"/>
    <w:rsid w:val="00E1236D"/>
    <w:rsid w:val="00E1447A"/>
    <w:rsid w:val="00E173AC"/>
    <w:rsid w:val="00E21CDD"/>
    <w:rsid w:val="00E22796"/>
    <w:rsid w:val="00E23F5C"/>
    <w:rsid w:val="00E246CF"/>
    <w:rsid w:val="00E24DCD"/>
    <w:rsid w:val="00E32253"/>
    <w:rsid w:val="00E41C85"/>
    <w:rsid w:val="00E44076"/>
    <w:rsid w:val="00E47250"/>
    <w:rsid w:val="00E47C69"/>
    <w:rsid w:val="00E50F0C"/>
    <w:rsid w:val="00E52A34"/>
    <w:rsid w:val="00E547BD"/>
    <w:rsid w:val="00E6123E"/>
    <w:rsid w:val="00E620A2"/>
    <w:rsid w:val="00E63344"/>
    <w:rsid w:val="00E65A6D"/>
    <w:rsid w:val="00E65C8C"/>
    <w:rsid w:val="00E67995"/>
    <w:rsid w:val="00E71EE0"/>
    <w:rsid w:val="00E73091"/>
    <w:rsid w:val="00E731A1"/>
    <w:rsid w:val="00E76FD1"/>
    <w:rsid w:val="00E80325"/>
    <w:rsid w:val="00E90449"/>
    <w:rsid w:val="00E91135"/>
    <w:rsid w:val="00E91734"/>
    <w:rsid w:val="00E92EDF"/>
    <w:rsid w:val="00EA2E22"/>
    <w:rsid w:val="00EA4BAF"/>
    <w:rsid w:val="00EA4C4C"/>
    <w:rsid w:val="00EB07D8"/>
    <w:rsid w:val="00EB1DD1"/>
    <w:rsid w:val="00EB3985"/>
    <w:rsid w:val="00EB3D15"/>
    <w:rsid w:val="00EC450A"/>
    <w:rsid w:val="00EC7CE9"/>
    <w:rsid w:val="00ED1662"/>
    <w:rsid w:val="00ED3465"/>
    <w:rsid w:val="00ED430D"/>
    <w:rsid w:val="00EE02B9"/>
    <w:rsid w:val="00EE045E"/>
    <w:rsid w:val="00EE069F"/>
    <w:rsid w:val="00EF0C89"/>
    <w:rsid w:val="00EF1A01"/>
    <w:rsid w:val="00EF3D9C"/>
    <w:rsid w:val="00EF4DFD"/>
    <w:rsid w:val="00F0174A"/>
    <w:rsid w:val="00F029F1"/>
    <w:rsid w:val="00F038D4"/>
    <w:rsid w:val="00F072D3"/>
    <w:rsid w:val="00F10881"/>
    <w:rsid w:val="00F118DB"/>
    <w:rsid w:val="00F1297A"/>
    <w:rsid w:val="00F26888"/>
    <w:rsid w:val="00F3400C"/>
    <w:rsid w:val="00F448FA"/>
    <w:rsid w:val="00F501AD"/>
    <w:rsid w:val="00F50E36"/>
    <w:rsid w:val="00F524A0"/>
    <w:rsid w:val="00F5786E"/>
    <w:rsid w:val="00F60E06"/>
    <w:rsid w:val="00F63AA0"/>
    <w:rsid w:val="00F65D88"/>
    <w:rsid w:val="00F67337"/>
    <w:rsid w:val="00F70BAE"/>
    <w:rsid w:val="00F73D09"/>
    <w:rsid w:val="00F76A0A"/>
    <w:rsid w:val="00F80167"/>
    <w:rsid w:val="00F805A1"/>
    <w:rsid w:val="00F91608"/>
    <w:rsid w:val="00F91BE3"/>
    <w:rsid w:val="00F95D1B"/>
    <w:rsid w:val="00F97A55"/>
    <w:rsid w:val="00F97B49"/>
    <w:rsid w:val="00FA0B21"/>
    <w:rsid w:val="00FA3795"/>
    <w:rsid w:val="00FA3AFA"/>
    <w:rsid w:val="00FA742D"/>
    <w:rsid w:val="00FB1546"/>
    <w:rsid w:val="00FB3EB9"/>
    <w:rsid w:val="00FB7591"/>
    <w:rsid w:val="00FC4E42"/>
    <w:rsid w:val="00FC7165"/>
    <w:rsid w:val="00FD25D7"/>
    <w:rsid w:val="00FD30B6"/>
    <w:rsid w:val="00FD4F8C"/>
    <w:rsid w:val="00FD5712"/>
    <w:rsid w:val="00FE112D"/>
    <w:rsid w:val="00FE1483"/>
    <w:rsid w:val="00FE6642"/>
    <w:rsid w:val="00FF1039"/>
    <w:rsid w:val="00FF3E86"/>
    <w:rsid w:val="00FF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56B0-EFBE-4884-89E8-37752FD0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11-30T09:09:00Z</cp:lastPrinted>
  <dcterms:created xsi:type="dcterms:W3CDTF">2018-12-25T10:51:00Z</dcterms:created>
  <dcterms:modified xsi:type="dcterms:W3CDTF">2018-12-25T10:51:00Z</dcterms:modified>
</cp:coreProperties>
</file>